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936B0" w14:textId="68791B5C" w:rsidR="004B0EAA" w:rsidRPr="005D5D50" w:rsidRDefault="00244124" w:rsidP="00D46FD5">
      <w:pPr>
        <w:pStyle w:val="PlainText"/>
        <w:rPr>
          <w:rFonts w:ascii="Times New Roman" w:hAnsi="Times New Roman"/>
          <w:sz w:val="24"/>
          <w:szCs w:val="24"/>
        </w:rPr>
      </w:pPr>
      <w:r w:rsidRPr="005D5D50">
        <w:rPr>
          <w:rStyle w:val="bdjapplicantsname1"/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7579F86C" wp14:editId="61D0DFB7">
            <wp:simplePos x="0" y="0"/>
            <wp:positionH relativeFrom="margin">
              <wp:align>right</wp:align>
            </wp:positionH>
            <wp:positionV relativeFrom="paragraph">
              <wp:posOffset>-532130</wp:posOffset>
            </wp:positionV>
            <wp:extent cx="1466850" cy="13239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0EAA" w:rsidRPr="005D5D50">
        <w:rPr>
          <w:rStyle w:val="bdjapplicantsname1"/>
          <w:rFonts w:ascii="Times New Roman" w:hAnsi="Times New Roman"/>
          <w:sz w:val="24"/>
          <w:szCs w:val="24"/>
        </w:rPr>
        <w:t>MD. ALI AKBAR PALASH</w:t>
      </w:r>
      <w:r w:rsidR="004B0EAA" w:rsidRPr="005D5D50">
        <w:rPr>
          <w:rFonts w:ascii="Times New Roman" w:hAnsi="Times New Roman"/>
          <w:sz w:val="24"/>
          <w:szCs w:val="24"/>
        </w:rPr>
        <w:t xml:space="preserve"> </w:t>
      </w:r>
    </w:p>
    <w:p w14:paraId="14A91562" w14:textId="238C12A2" w:rsidR="00A760CE" w:rsidRPr="005D5D50" w:rsidRDefault="00A760CE" w:rsidP="00D46FD5">
      <w:pPr>
        <w:pStyle w:val="PlainText"/>
        <w:rPr>
          <w:rFonts w:ascii="Times New Roman" w:hAnsi="Times New Roman"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</w:rPr>
        <w:t xml:space="preserve">Address: </w:t>
      </w:r>
      <w:r w:rsidR="004B0EAA" w:rsidRPr="005D5D50">
        <w:rPr>
          <w:rStyle w:val="bdjnormaltext041"/>
          <w:rFonts w:ascii="Times New Roman" w:hAnsi="Times New Roman"/>
          <w:sz w:val="24"/>
          <w:szCs w:val="24"/>
        </w:rPr>
        <w:t>House:25, Road:12, Sector: 14, Uttara 1230, Dhaka</w:t>
      </w:r>
    </w:p>
    <w:p w14:paraId="4F9F27FE" w14:textId="77777777" w:rsidR="00D46FD5" w:rsidRPr="005D5D50" w:rsidRDefault="0057348E" w:rsidP="00D46FD5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sz w:val="24"/>
          <w:szCs w:val="24"/>
        </w:rPr>
        <w:sym w:font="Wingdings" w:char="F06C"/>
      </w:r>
      <w:r w:rsidRPr="005D5D50">
        <w:rPr>
          <w:rFonts w:ascii="Times New Roman" w:eastAsia="MS Mincho" w:hAnsi="Times New Roman"/>
          <w:sz w:val="24"/>
          <w:szCs w:val="24"/>
        </w:rPr>
        <w:t xml:space="preserve"> Phone:</w:t>
      </w:r>
      <w:r w:rsidR="00D46FD5" w:rsidRPr="005D5D50">
        <w:rPr>
          <w:rFonts w:ascii="Times New Roman" w:eastAsia="MS Mincho" w:hAnsi="Times New Roman"/>
          <w:sz w:val="24"/>
          <w:szCs w:val="24"/>
        </w:rPr>
        <w:t xml:space="preserve"> </w:t>
      </w:r>
      <w:r w:rsidR="004B0EAA" w:rsidRPr="005D5D50">
        <w:rPr>
          <w:rFonts w:ascii="Times New Roman" w:eastAsia="MS Mincho" w:hAnsi="Times New Roman"/>
          <w:sz w:val="24"/>
          <w:szCs w:val="24"/>
        </w:rPr>
        <w:t>+88</w:t>
      </w:r>
      <w:r w:rsidR="004B0EAA" w:rsidRPr="005D5D50">
        <w:rPr>
          <w:rStyle w:val="bdjnormaltext041"/>
          <w:rFonts w:ascii="Times New Roman" w:hAnsi="Times New Roman"/>
          <w:sz w:val="24"/>
          <w:szCs w:val="24"/>
        </w:rPr>
        <w:t>01753648481</w:t>
      </w:r>
      <w:r w:rsidRPr="005D5D5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5A6038E" w14:textId="0D73C990" w:rsidR="00EB39E7" w:rsidRPr="005D5D50" w:rsidRDefault="0057348E" w:rsidP="00D46FD5">
      <w:pPr>
        <w:pStyle w:val="PlainText"/>
        <w:rPr>
          <w:rFonts w:ascii="Times New Roman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sz w:val="24"/>
          <w:szCs w:val="24"/>
        </w:rPr>
        <w:sym w:font="Wingdings" w:char="F06C"/>
      </w:r>
      <w:r w:rsidR="004B0EAA" w:rsidRPr="005D5D50">
        <w:rPr>
          <w:rFonts w:ascii="Times New Roman" w:hAnsi="Times New Roman"/>
          <w:sz w:val="24"/>
          <w:szCs w:val="24"/>
        </w:rPr>
        <w:t>e-mail:</w:t>
      </w:r>
      <w:r w:rsidR="00D46FD5" w:rsidRPr="005D5D50">
        <w:rPr>
          <w:rFonts w:ascii="Times New Roman" w:hAnsi="Times New Roman"/>
          <w:sz w:val="24"/>
          <w:szCs w:val="24"/>
        </w:rPr>
        <w:t xml:space="preserve"> </w:t>
      </w:r>
      <w:r w:rsidR="004B0EAA" w:rsidRPr="005D5D50">
        <w:rPr>
          <w:rFonts w:ascii="Times New Roman" w:hAnsi="Times New Roman"/>
          <w:sz w:val="24"/>
          <w:szCs w:val="24"/>
        </w:rPr>
        <w:t xml:space="preserve">a.palashkhan999@gmail.com </w:t>
      </w:r>
      <w:r w:rsidR="00AB095B" w:rsidRPr="005D5D50">
        <w:rPr>
          <w:rFonts w:ascii="Times New Roman" w:hAnsi="Times New Roman"/>
          <w:sz w:val="24"/>
          <w:szCs w:val="24"/>
        </w:rPr>
        <w:t xml:space="preserve"> </w:t>
      </w:r>
    </w:p>
    <w:p w14:paraId="3CE325D8" w14:textId="77777777" w:rsidR="00C978FA" w:rsidRPr="005D5D50" w:rsidRDefault="008A23EF" w:rsidP="0057348E">
      <w:pPr>
        <w:pStyle w:val="PlainText"/>
        <w:jc w:val="center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A2F80" wp14:editId="4CFCA942">
                <wp:simplePos x="0" y="0"/>
                <wp:positionH relativeFrom="column">
                  <wp:posOffset>-7619</wp:posOffset>
                </wp:positionH>
                <wp:positionV relativeFrom="paragraph">
                  <wp:posOffset>133984</wp:posOffset>
                </wp:positionV>
                <wp:extent cx="6172200" cy="28575"/>
                <wp:effectExtent l="19050" t="19050" r="19050" b="2857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285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4FEA9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0.55pt" to="48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" strokeweight="2.5pt">
                <v:shadow color="#868686"/>
              </v:line>
            </w:pict>
          </mc:Fallback>
        </mc:AlternateContent>
      </w:r>
    </w:p>
    <w:p w14:paraId="712F9F57" w14:textId="77777777" w:rsidR="0096360B" w:rsidRPr="005D5D50" w:rsidRDefault="00EB39E7" w:rsidP="00D262D0">
      <w:pPr>
        <w:pStyle w:val="Caption"/>
        <w:jc w:val="center"/>
        <w:rPr>
          <w:sz w:val="24"/>
        </w:rPr>
      </w:pPr>
      <w:r w:rsidRPr="005D5D50">
        <w:rPr>
          <w:sz w:val="24"/>
        </w:rPr>
        <w:t>Mission</w:t>
      </w:r>
    </w:p>
    <w:p w14:paraId="4B00BE92" w14:textId="661B59E0" w:rsidR="008D1039" w:rsidRDefault="008D1039" w:rsidP="008D1039">
      <w:pPr>
        <w:pStyle w:val="PlainText"/>
        <w:tabs>
          <w:tab w:val="left" w:pos="9360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sz w:val="24"/>
          <w:szCs w:val="24"/>
        </w:rPr>
        <w:t xml:space="preserve">Seeking a position in </w:t>
      </w:r>
      <w:r w:rsidR="00A760CE" w:rsidRPr="005D5D50">
        <w:rPr>
          <w:rFonts w:ascii="Times New Roman" w:eastAsia="MS Mincho" w:hAnsi="Times New Roman"/>
          <w:sz w:val="24"/>
          <w:szCs w:val="24"/>
        </w:rPr>
        <w:t>any Department of an organization where I will be able to contribute my skill and academic knowledge</w:t>
      </w:r>
      <w:r w:rsidR="00BD320F" w:rsidRPr="005D5D50">
        <w:rPr>
          <w:rFonts w:ascii="Times New Roman" w:eastAsia="MS Mincho" w:hAnsi="Times New Roman"/>
          <w:sz w:val="24"/>
          <w:szCs w:val="24"/>
        </w:rPr>
        <w:t xml:space="preserve"> to achieve the goal of the organization as well as </w:t>
      </w:r>
      <w:r w:rsidR="007A0C1F" w:rsidRPr="005D5D50">
        <w:rPr>
          <w:rFonts w:ascii="Times New Roman" w:eastAsia="MS Mincho" w:hAnsi="Times New Roman"/>
          <w:sz w:val="24"/>
          <w:szCs w:val="24"/>
        </w:rPr>
        <w:t>I can</w:t>
      </w:r>
      <w:r w:rsidR="00A760CE" w:rsidRPr="005D5D50">
        <w:rPr>
          <w:rFonts w:ascii="Times New Roman" w:eastAsia="MS Mincho" w:hAnsi="Times New Roman"/>
          <w:sz w:val="24"/>
          <w:szCs w:val="24"/>
        </w:rPr>
        <w:t xml:space="preserve"> develop my career. </w:t>
      </w:r>
    </w:p>
    <w:p w14:paraId="4253C9F4" w14:textId="77777777" w:rsidR="005D5D50" w:rsidRPr="005D5D50" w:rsidRDefault="005D5D50" w:rsidP="008D1039">
      <w:pPr>
        <w:pStyle w:val="PlainText"/>
        <w:tabs>
          <w:tab w:val="left" w:pos="9360"/>
        </w:tabs>
        <w:jc w:val="both"/>
        <w:rPr>
          <w:rFonts w:ascii="Times New Roman" w:eastAsia="MS Mincho" w:hAnsi="Times New Roman"/>
          <w:sz w:val="24"/>
          <w:szCs w:val="24"/>
        </w:rPr>
      </w:pPr>
    </w:p>
    <w:p w14:paraId="634A11B2" w14:textId="77777777" w:rsidR="005D5D50" w:rsidRDefault="00B626EF" w:rsidP="00B626EF">
      <w:pPr>
        <w:pStyle w:val="PlainText"/>
        <w:pBdr>
          <w:top w:val="single" w:sz="18" w:space="0" w:color="auto"/>
        </w:pBdr>
        <w:tabs>
          <w:tab w:val="left" w:pos="6855"/>
        </w:tabs>
        <w:jc w:val="both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sz w:val="24"/>
          <w:szCs w:val="24"/>
        </w:rPr>
        <w:t xml:space="preserve">                                                  </w:t>
      </w:r>
    </w:p>
    <w:p w14:paraId="6B72D701" w14:textId="2B95BAEC" w:rsidR="00EB39E7" w:rsidRPr="005D5D50" w:rsidRDefault="00BD320F" w:rsidP="005D5D50">
      <w:pPr>
        <w:pStyle w:val="PlainText"/>
        <w:pBdr>
          <w:top w:val="single" w:sz="18" w:space="0" w:color="auto"/>
        </w:pBdr>
        <w:tabs>
          <w:tab w:val="left" w:pos="6855"/>
        </w:tabs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eastAsia="MS Mincho" w:hAnsi="Times New Roman"/>
          <w:b/>
          <w:bCs/>
          <w:sz w:val="24"/>
          <w:szCs w:val="24"/>
        </w:rPr>
        <w:t>Personal Strength-Qualitative Attributes</w:t>
      </w:r>
    </w:p>
    <w:tbl>
      <w:tblPr>
        <w:tblW w:w="9510" w:type="dxa"/>
        <w:tblInd w:w="18" w:type="dxa"/>
        <w:tblLook w:val="00A0" w:firstRow="1" w:lastRow="0" w:firstColumn="1" w:lastColumn="0" w:noHBand="0" w:noVBand="0"/>
      </w:tblPr>
      <w:tblGrid>
        <w:gridCol w:w="4680"/>
        <w:gridCol w:w="4830"/>
      </w:tblGrid>
      <w:tr w:rsidR="00EB39E7" w:rsidRPr="005D5D50" w14:paraId="6AAC4222" w14:textId="77777777" w:rsidTr="00415A5D">
        <w:trPr>
          <w:trHeight w:val="1190"/>
        </w:trPr>
        <w:tc>
          <w:tcPr>
            <w:tcW w:w="4680" w:type="dxa"/>
          </w:tcPr>
          <w:p w14:paraId="71EEC3EF" w14:textId="77777777" w:rsidR="00BD320F" w:rsidRPr="005D5D50" w:rsidRDefault="00BD320F" w:rsidP="00BD320F">
            <w:pPr>
              <w:pStyle w:val="PlainText"/>
              <w:numPr>
                <w:ilvl w:val="0"/>
                <w:numId w:val="8"/>
              </w:numPr>
              <w:rPr>
                <w:rFonts w:ascii="Times New Roman" w:eastAsia="MS Mincho" w:hAnsi="Times New Roman"/>
                <w:sz w:val="24"/>
                <w:szCs w:val="24"/>
              </w:rPr>
            </w:pPr>
            <w:r w:rsidRPr="005D5D50">
              <w:rPr>
                <w:rFonts w:ascii="Times New Roman" w:eastAsia="MS Mincho" w:hAnsi="Times New Roman"/>
                <w:sz w:val="24"/>
                <w:szCs w:val="24"/>
              </w:rPr>
              <w:t>Positive and professional attitude</w:t>
            </w:r>
          </w:p>
          <w:p w14:paraId="6FDF9DC2" w14:textId="77777777" w:rsidR="00BD320F" w:rsidRPr="005D5D50" w:rsidRDefault="00BD320F" w:rsidP="00BD320F">
            <w:pPr>
              <w:pStyle w:val="PlainText"/>
              <w:numPr>
                <w:ilvl w:val="0"/>
                <w:numId w:val="8"/>
              </w:numPr>
              <w:rPr>
                <w:rFonts w:ascii="Times New Roman" w:eastAsia="MS Mincho" w:hAnsi="Times New Roman"/>
                <w:sz w:val="24"/>
                <w:szCs w:val="24"/>
              </w:rPr>
            </w:pPr>
            <w:r w:rsidRPr="005D5D50">
              <w:rPr>
                <w:rFonts w:ascii="Times New Roman" w:eastAsia="MS Mincho" w:hAnsi="Times New Roman"/>
                <w:sz w:val="24"/>
                <w:szCs w:val="24"/>
              </w:rPr>
              <w:t>Hard working, dynamic and can work under pressure</w:t>
            </w:r>
          </w:p>
          <w:p w14:paraId="70B41814" w14:textId="77777777" w:rsidR="00853A3C" w:rsidRPr="005D5D50" w:rsidRDefault="00BD320F" w:rsidP="00DC740B">
            <w:pPr>
              <w:pStyle w:val="PlainText"/>
              <w:numPr>
                <w:ilvl w:val="0"/>
                <w:numId w:val="8"/>
              </w:numPr>
              <w:rPr>
                <w:rFonts w:ascii="Times New Roman" w:eastAsia="MS Mincho" w:hAnsi="Times New Roman"/>
                <w:sz w:val="24"/>
                <w:szCs w:val="24"/>
              </w:rPr>
            </w:pPr>
            <w:r w:rsidRPr="005D5D50">
              <w:rPr>
                <w:rFonts w:ascii="Times New Roman" w:eastAsia="MS Mincho" w:hAnsi="Times New Roman"/>
                <w:sz w:val="24"/>
                <w:szCs w:val="24"/>
              </w:rPr>
              <w:t>Self-motivated and dedicated for getting the job done rightly</w:t>
            </w:r>
          </w:p>
        </w:tc>
        <w:tc>
          <w:tcPr>
            <w:tcW w:w="4830" w:type="dxa"/>
          </w:tcPr>
          <w:p w14:paraId="480CBA2A" w14:textId="77777777" w:rsidR="00DC740B" w:rsidRPr="005D5D50" w:rsidRDefault="00DC740B" w:rsidP="00BD320F">
            <w:pPr>
              <w:pStyle w:val="PlainText"/>
              <w:numPr>
                <w:ilvl w:val="0"/>
                <w:numId w:val="8"/>
              </w:numPr>
              <w:rPr>
                <w:rFonts w:ascii="Times New Roman" w:eastAsia="MS Mincho" w:hAnsi="Times New Roman"/>
                <w:sz w:val="24"/>
                <w:szCs w:val="24"/>
              </w:rPr>
            </w:pPr>
            <w:r w:rsidRPr="005D5D50">
              <w:rPr>
                <w:rFonts w:ascii="Times New Roman" w:eastAsia="MS Mincho" w:hAnsi="Times New Roman"/>
                <w:sz w:val="24"/>
                <w:szCs w:val="24"/>
              </w:rPr>
              <w:t>Strong sense of responsibility and capable of quick service delivery</w:t>
            </w:r>
          </w:p>
          <w:p w14:paraId="2B4EC3B0" w14:textId="77777777" w:rsidR="00BD320F" w:rsidRPr="005D5D50" w:rsidRDefault="00BD320F" w:rsidP="00BD320F">
            <w:pPr>
              <w:pStyle w:val="PlainText"/>
              <w:numPr>
                <w:ilvl w:val="0"/>
                <w:numId w:val="8"/>
              </w:numPr>
              <w:rPr>
                <w:rFonts w:ascii="Times New Roman" w:eastAsia="MS Mincho" w:hAnsi="Times New Roman"/>
                <w:sz w:val="24"/>
                <w:szCs w:val="24"/>
              </w:rPr>
            </w:pPr>
            <w:r w:rsidRPr="005D5D50">
              <w:rPr>
                <w:rFonts w:ascii="Times New Roman" w:eastAsia="MS Mincho" w:hAnsi="Times New Roman"/>
                <w:sz w:val="24"/>
                <w:szCs w:val="24"/>
              </w:rPr>
              <w:t xml:space="preserve">Strong communication skill </w:t>
            </w:r>
          </w:p>
          <w:p w14:paraId="07B5F608" w14:textId="77777777" w:rsidR="00EB39E7" w:rsidRPr="005D5D50" w:rsidRDefault="00BD320F" w:rsidP="00BD320F">
            <w:pPr>
              <w:pStyle w:val="PlainText"/>
              <w:numPr>
                <w:ilvl w:val="0"/>
                <w:numId w:val="8"/>
              </w:numPr>
              <w:rPr>
                <w:rFonts w:ascii="Times New Roman" w:eastAsia="MS Mincho" w:hAnsi="Times New Roman"/>
                <w:sz w:val="24"/>
                <w:szCs w:val="24"/>
              </w:rPr>
            </w:pPr>
            <w:r w:rsidRPr="005D5D50">
              <w:rPr>
                <w:rFonts w:ascii="Times New Roman" w:eastAsia="MS Mincho" w:hAnsi="Times New Roman"/>
                <w:sz w:val="24"/>
                <w:szCs w:val="24"/>
              </w:rPr>
              <w:t>Capable of working in team at various levels</w:t>
            </w:r>
          </w:p>
        </w:tc>
      </w:tr>
    </w:tbl>
    <w:p w14:paraId="6D71F927" w14:textId="77777777" w:rsidR="00AA16F7" w:rsidRPr="005D5D50" w:rsidRDefault="008A23EF" w:rsidP="00415A5D">
      <w:pPr>
        <w:pStyle w:val="PlainText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9082BC" wp14:editId="26FBA327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6076950" cy="35560"/>
                <wp:effectExtent l="19050" t="19050" r="19050" b="21590"/>
                <wp:wrapNone/>
                <wp:docPr id="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3556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3100B" id="Line 4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7.3pt,10.1pt" to="905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" strokeweight="2.5pt">
                <v:shadow color="#868686"/>
                <w10:wrap anchorx="margin"/>
              </v:line>
            </w:pict>
          </mc:Fallback>
        </mc:AlternateContent>
      </w:r>
    </w:p>
    <w:p w14:paraId="005F421F" w14:textId="09DB571E" w:rsidR="00D46FD5" w:rsidRPr="005D5D50" w:rsidRDefault="00D46FD5" w:rsidP="00BD320F">
      <w:pPr>
        <w:pStyle w:val="PlainTex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eastAsia="MS Mincho" w:hAnsi="Times New Roman"/>
          <w:b/>
          <w:bCs/>
          <w:sz w:val="24"/>
          <w:szCs w:val="24"/>
        </w:rPr>
        <w:t>Job Experience</w:t>
      </w:r>
      <w:r w:rsidR="00433532" w:rsidRPr="005D5D50">
        <w:rPr>
          <w:rFonts w:ascii="Times New Roman" w:eastAsia="MS Mincho" w:hAnsi="Times New Roman"/>
          <w:b/>
          <w:bCs/>
          <w:sz w:val="24"/>
          <w:szCs w:val="24"/>
        </w:rPr>
        <w:t xml:space="preserve">: total </w:t>
      </w:r>
      <w:r w:rsidR="002C59F9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5</w:t>
      </w:r>
      <w:r w:rsidR="00433532" w:rsidRPr="005D5D50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Year(s)</w:t>
      </w:r>
    </w:p>
    <w:p w14:paraId="3829AA8B" w14:textId="2887AEBA" w:rsidR="00BD444E" w:rsidRPr="007C5CAF" w:rsidRDefault="00433532" w:rsidP="00B626EF">
      <w:pPr>
        <w:pStyle w:val="PlainText"/>
        <w:numPr>
          <w:ilvl w:val="0"/>
          <w:numId w:val="17"/>
        </w:numPr>
        <w:ind w:left="360"/>
        <w:rPr>
          <w:rStyle w:val="Emphasis"/>
          <w:rFonts w:ascii="Times New Roman" w:eastAsia="MS Mincho" w:hAnsi="Times New Roman"/>
          <w:b/>
          <w:bCs/>
          <w:i w:val="0"/>
          <w:iCs w:val="0"/>
          <w:sz w:val="24"/>
          <w:szCs w:val="24"/>
        </w:rPr>
      </w:pPr>
      <w:r w:rsidRPr="007C5CAF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  <w:t>Sr. Executive: Sales &amp; Business Development</w:t>
      </w:r>
    </w:p>
    <w:p w14:paraId="360881DA" w14:textId="590B59A4" w:rsidR="00D46FD5" w:rsidRPr="005D5D50" w:rsidRDefault="00433532" w:rsidP="00BD444E">
      <w:pPr>
        <w:pStyle w:val="PlainText"/>
        <w:ind w:left="720"/>
        <w:rPr>
          <w:rStyle w:val="Emphasis"/>
          <w:rFonts w:ascii="Times New Roman" w:eastAsia="MS Mincho" w:hAnsi="Times New Roman"/>
          <w:i w:val="0"/>
          <w:iCs w:val="0"/>
          <w:sz w:val="24"/>
          <w:szCs w:val="24"/>
        </w:rPr>
      </w:pPr>
      <w:r w:rsidRPr="005D5D50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  <w:t>Intertek Bangladesh (Sep, 2019 - Continuing)</w:t>
      </w:r>
    </w:p>
    <w:p w14:paraId="00109B0C" w14:textId="3A6CEBE5" w:rsidR="00433532" w:rsidRPr="005D5D50" w:rsidRDefault="00433532" w:rsidP="0015731C">
      <w:pPr>
        <w:pStyle w:val="PlainText"/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5D5D50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  <w:t>Duties/Responsibilities:</w:t>
      </w:r>
    </w:p>
    <w:p w14:paraId="7FA28E5F" w14:textId="3954E97A" w:rsidR="00433532" w:rsidRPr="005D5D50" w:rsidRDefault="00433532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  <w:shd w:val="clear" w:color="auto" w:fill="FFFFFF"/>
        </w:rPr>
        <w:t xml:space="preserve">Managing portfolio of accounts (Buyer H&amp;M) </w:t>
      </w:r>
    </w:p>
    <w:p w14:paraId="6062909B" w14:textId="098DCA29" w:rsidR="00433532" w:rsidRPr="005D5D50" w:rsidRDefault="00433532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  <w:shd w:val="clear" w:color="auto" w:fill="FFFFFF"/>
        </w:rPr>
        <w:t>Explore for opportunity to achieve sales targets with pre-sales team.</w:t>
      </w:r>
    </w:p>
    <w:p w14:paraId="1F913C65" w14:textId="2F73DEB7" w:rsidR="00433532" w:rsidRPr="005D5D50" w:rsidRDefault="00433532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  <w:shd w:val="clear" w:color="auto" w:fill="FFFFFF"/>
        </w:rPr>
        <w:t>Ensure good understanding of customer requirements &amp; current market information.</w:t>
      </w:r>
    </w:p>
    <w:p w14:paraId="0B33CDE7" w14:textId="4989B0AF" w:rsidR="00433532" w:rsidRPr="005D5D50" w:rsidRDefault="00433532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  <w:shd w:val="clear" w:color="auto" w:fill="FFFFFF"/>
        </w:rPr>
        <w:t>Build and maintain strong, long-lasting customer relationships.</w:t>
      </w:r>
    </w:p>
    <w:p w14:paraId="424C0F67" w14:textId="24656BC0" w:rsidR="00433532" w:rsidRPr="005D5D50" w:rsidRDefault="00433532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  <w:shd w:val="clear" w:color="auto" w:fill="FFFFFF"/>
        </w:rPr>
        <w:t>Ensure the timely and successful delivery of our solutions according to customer needs.</w:t>
      </w:r>
    </w:p>
    <w:p w14:paraId="61E36E8D" w14:textId="2729F390" w:rsidR="00BD444E" w:rsidRPr="005D5D50" w:rsidRDefault="00BD444E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  <w:shd w:val="clear" w:color="auto" w:fill="FFFFFF"/>
        </w:rPr>
        <w:t>Responsible for credit collection with the finance team</w:t>
      </w:r>
    </w:p>
    <w:p w14:paraId="0F719ED4" w14:textId="0A36FC65" w:rsidR="00BD444E" w:rsidRPr="005D5D50" w:rsidRDefault="00BD444E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  <w:shd w:val="clear" w:color="auto" w:fill="FFFFFF"/>
        </w:rPr>
        <w:t>Make daily field visits to customers to retain existing business, increase volume and pursue new customers.</w:t>
      </w:r>
    </w:p>
    <w:p w14:paraId="7A7D5367" w14:textId="55590AA2" w:rsidR="00BD444E" w:rsidRPr="005D5D50" w:rsidRDefault="00BD444E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sz w:val="24"/>
          <w:szCs w:val="24"/>
        </w:rPr>
        <w:t>Preparing monthly basis report and presentation.</w:t>
      </w:r>
    </w:p>
    <w:p w14:paraId="53F9DABE" w14:textId="696E8A1B" w:rsidR="00E35492" w:rsidRPr="005D5D50" w:rsidRDefault="00E35492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sz w:val="24"/>
          <w:szCs w:val="24"/>
        </w:rPr>
        <w:t>To prepare invoice of received test order &amp; to prepare test cost estimation for client.</w:t>
      </w:r>
    </w:p>
    <w:p w14:paraId="50B50FBD" w14:textId="0A743715" w:rsidR="00E35492" w:rsidRPr="005D5D50" w:rsidRDefault="00E35492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sz w:val="24"/>
          <w:szCs w:val="24"/>
        </w:rPr>
        <w:t>To coordinate with the lab personnel to submit the order for test.</w:t>
      </w:r>
    </w:p>
    <w:p w14:paraId="2771CC04" w14:textId="1B251412" w:rsidR="00E35492" w:rsidRPr="005D5D50" w:rsidRDefault="00E35492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sz w:val="24"/>
          <w:szCs w:val="24"/>
        </w:rPr>
        <w:t>To send the test report to customer through email and upload the same to the specific customer web portal / account, if necessary.</w:t>
      </w:r>
    </w:p>
    <w:p w14:paraId="787FC3B6" w14:textId="42FFD136" w:rsidR="00E35492" w:rsidRPr="005D5D50" w:rsidRDefault="00E35492" w:rsidP="00B626EF">
      <w:pPr>
        <w:pStyle w:val="PlainText"/>
        <w:numPr>
          <w:ilvl w:val="0"/>
          <w:numId w:val="18"/>
        </w:numPr>
        <w:ind w:left="504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sz w:val="24"/>
          <w:szCs w:val="24"/>
        </w:rPr>
        <w:t>To provide information as required by the department Heads &amp; perform any task assigned by Managements.</w:t>
      </w:r>
    </w:p>
    <w:p w14:paraId="7CB82781" w14:textId="6E7DF61F" w:rsidR="00BD444E" w:rsidRPr="005D5D50" w:rsidRDefault="00BD444E" w:rsidP="00BD444E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62CFF1EF" w14:textId="78E31C65" w:rsidR="00BD444E" w:rsidRPr="005D5D50" w:rsidRDefault="00BD444E" w:rsidP="00B626EF">
      <w:pPr>
        <w:pStyle w:val="PlainText"/>
        <w:numPr>
          <w:ilvl w:val="0"/>
          <w:numId w:val="17"/>
        </w:numPr>
        <w:ind w:left="360"/>
        <w:rPr>
          <w:rStyle w:val="Emphasis"/>
          <w:rFonts w:ascii="Times New Roman" w:eastAsia="MS Mincho" w:hAnsi="Times New Roman"/>
          <w:b/>
          <w:bCs/>
          <w:i w:val="0"/>
          <w:iCs w:val="0"/>
          <w:sz w:val="24"/>
          <w:szCs w:val="24"/>
        </w:rPr>
      </w:pPr>
      <w:r w:rsidRPr="005D5D50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  <w:t>Executive: Marketing</w:t>
      </w:r>
    </w:p>
    <w:p w14:paraId="2C09A9EE" w14:textId="05E1CB57" w:rsidR="00D46FD5" w:rsidRPr="005D5D50" w:rsidRDefault="00BD444E" w:rsidP="00BD444E">
      <w:pPr>
        <w:pStyle w:val="PlainText"/>
        <w:ind w:left="720"/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5D5D50">
        <w:rPr>
          <w:rStyle w:val="Strong"/>
          <w:rFonts w:ascii="Times New Roman" w:hAnsi="Times New Roman"/>
          <w:sz w:val="24"/>
          <w:szCs w:val="24"/>
        </w:rPr>
        <w:t>YKK Bangladesh PTE Ltd</w:t>
      </w:r>
      <w:r w:rsidRPr="005D5D50">
        <w:rPr>
          <w:rStyle w:val="Emphasis"/>
          <w:rFonts w:ascii="Times New Roman" w:eastAsia="MS Mincho" w:hAnsi="Times New Roman"/>
          <w:b/>
          <w:bCs/>
          <w:i w:val="0"/>
          <w:iCs w:val="0"/>
          <w:sz w:val="24"/>
          <w:szCs w:val="24"/>
        </w:rPr>
        <w:t xml:space="preserve">, </w:t>
      </w:r>
      <w:r w:rsidRPr="005D5D50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  <w:t>(Feb, 2017 - Sep, 2019)</w:t>
      </w:r>
    </w:p>
    <w:p w14:paraId="6FFD8E31" w14:textId="42428D51" w:rsidR="00BD444E" w:rsidRPr="005D5D50" w:rsidRDefault="00BD444E" w:rsidP="0015731C">
      <w:pPr>
        <w:pStyle w:val="PlainText"/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5D5D50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  <w:t>Duties/Responsibilities:</w:t>
      </w:r>
    </w:p>
    <w:p w14:paraId="2C997A68" w14:textId="77777777" w:rsidR="005D5D50" w:rsidRPr="005D5D50" w:rsidRDefault="00BD444E" w:rsidP="00244124">
      <w:pPr>
        <w:pStyle w:val="PlainText"/>
        <w:numPr>
          <w:ilvl w:val="0"/>
          <w:numId w:val="19"/>
        </w:numPr>
        <w:ind w:left="504"/>
        <w:rPr>
          <w:rFonts w:ascii="Times New Roman" w:eastAsia="MS Mincho" w:hAnsi="Times New Roman"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  <w:shd w:val="clear" w:color="auto" w:fill="FFFFFF"/>
        </w:rPr>
        <w:t xml:space="preserve">Managing portfolio of accounts </w:t>
      </w:r>
      <w:r w:rsidR="002A6B7A" w:rsidRPr="005D5D50">
        <w:rPr>
          <w:rFonts w:ascii="Times New Roman" w:hAnsi="Times New Roman"/>
          <w:sz w:val="24"/>
          <w:szCs w:val="24"/>
          <w:shd w:val="clear" w:color="auto" w:fill="FFFFFF"/>
        </w:rPr>
        <w:t>(Buyer</w:t>
      </w:r>
      <w:r w:rsidRPr="005D5D50">
        <w:rPr>
          <w:rFonts w:ascii="Times New Roman" w:hAnsi="Times New Roman"/>
          <w:sz w:val="24"/>
          <w:szCs w:val="24"/>
          <w:shd w:val="clear" w:color="auto" w:fill="FFFFFF"/>
        </w:rPr>
        <w:t>: C&amp;A, Next, Intersport, Terranova,</w:t>
      </w:r>
      <w:r w:rsidR="002A6B7A" w:rsidRPr="005D5D50">
        <w:rPr>
          <w:rFonts w:ascii="Times New Roman" w:hAnsi="Times New Roman"/>
          <w:sz w:val="24"/>
          <w:szCs w:val="24"/>
          <w:shd w:val="clear" w:color="auto" w:fill="FFFFFF"/>
        </w:rPr>
        <w:t xml:space="preserve"> Academy, etc.</w:t>
      </w:r>
      <w:r w:rsidRPr="005D5D50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14:paraId="0E34258F" w14:textId="045AFB66" w:rsidR="00BD444E" w:rsidRPr="005D5D50" w:rsidRDefault="005D5D50" w:rsidP="00244124">
      <w:pPr>
        <w:pStyle w:val="PlainText"/>
        <w:numPr>
          <w:ilvl w:val="0"/>
          <w:numId w:val="19"/>
        </w:numPr>
        <w:ind w:left="504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</w:t>
      </w:r>
      <w:r w:rsidR="002A6B7A" w:rsidRPr="005D5D50">
        <w:rPr>
          <w:rFonts w:ascii="Times New Roman" w:hAnsi="Times New Roman"/>
          <w:sz w:val="24"/>
          <w:szCs w:val="24"/>
          <w:shd w:val="clear" w:color="auto" w:fill="FFFFFF"/>
        </w:rPr>
        <w:t>ollect market information &amp; make a report</w:t>
      </w:r>
    </w:p>
    <w:p w14:paraId="4BB9FF2C" w14:textId="30DB61D7" w:rsidR="002A6B7A" w:rsidRPr="005D5D50" w:rsidRDefault="002A6B7A" w:rsidP="00244124">
      <w:pPr>
        <w:pStyle w:val="PlainText"/>
        <w:numPr>
          <w:ilvl w:val="0"/>
          <w:numId w:val="19"/>
        </w:numPr>
        <w:ind w:left="504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5D5D50">
        <w:rPr>
          <w:rStyle w:val="Emphasis"/>
          <w:rFonts w:ascii="Times New Roman" w:hAnsi="Times New Roman"/>
          <w:i w:val="0"/>
          <w:iCs w:val="0"/>
          <w:sz w:val="24"/>
          <w:szCs w:val="24"/>
        </w:rPr>
        <w:t>Identify and grow opportunities within the assigned market</w:t>
      </w:r>
    </w:p>
    <w:p w14:paraId="6B454EA4" w14:textId="3A644F15" w:rsidR="002A6B7A" w:rsidRPr="005D5D50" w:rsidRDefault="002A6B7A" w:rsidP="00244124">
      <w:pPr>
        <w:pStyle w:val="PlainText"/>
        <w:numPr>
          <w:ilvl w:val="0"/>
          <w:numId w:val="19"/>
        </w:numPr>
        <w:ind w:left="504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5D5D50">
        <w:rPr>
          <w:rStyle w:val="Emphasis"/>
          <w:rFonts w:ascii="Times New Roman" w:hAnsi="Times New Roman"/>
          <w:i w:val="0"/>
          <w:iCs w:val="0"/>
          <w:sz w:val="24"/>
          <w:szCs w:val="24"/>
        </w:rPr>
        <w:t>Forecast and track key account metrics.</w:t>
      </w:r>
    </w:p>
    <w:p w14:paraId="79CFD8E8" w14:textId="77777777" w:rsidR="00244124" w:rsidRPr="005D5D50" w:rsidRDefault="002A6B7A" w:rsidP="00253462">
      <w:pPr>
        <w:pStyle w:val="PlainText"/>
        <w:numPr>
          <w:ilvl w:val="0"/>
          <w:numId w:val="19"/>
        </w:numPr>
        <w:ind w:left="504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5D5D50">
        <w:rPr>
          <w:rStyle w:val="Emphasis"/>
          <w:rFonts w:ascii="Times New Roman" w:hAnsi="Times New Roman"/>
          <w:i w:val="0"/>
          <w:iCs w:val="0"/>
          <w:sz w:val="24"/>
          <w:szCs w:val="24"/>
        </w:rPr>
        <w:t>Achieve periodical, individual and group sales target</w:t>
      </w:r>
    </w:p>
    <w:p w14:paraId="7AE4C7EB" w14:textId="35C127A8" w:rsidR="002A6B7A" w:rsidRPr="005D5D50" w:rsidRDefault="002A6B7A" w:rsidP="00253462">
      <w:pPr>
        <w:pStyle w:val="PlainText"/>
        <w:numPr>
          <w:ilvl w:val="0"/>
          <w:numId w:val="19"/>
        </w:numPr>
        <w:ind w:left="504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5D5D50">
        <w:rPr>
          <w:rStyle w:val="Emphasis"/>
          <w:rFonts w:ascii="Times New Roman" w:hAnsi="Times New Roman"/>
          <w:i w:val="0"/>
          <w:iCs w:val="0"/>
          <w:sz w:val="24"/>
          <w:szCs w:val="24"/>
        </w:rPr>
        <w:t>Arrange sample and confirm order offering price</w:t>
      </w:r>
      <w:r w:rsidR="00244124" w:rsidRPr="005D5D50">
        <w:rPr>
          <w:rStyle w:val="Emphasis"/>
          <w:rFonts w:ascii="Times New Roman" w:hAnsi="Times New Roman"/>
          <w:i w:val="0"/>
          <w:iCs w:val="0"/>
          <w:sz w:val="24"/>
          <w:szCs w:val="24"/>
        </w:rPr>
        <w:t>,</w:t>
      </w:r>
      <w:r w:rsidRPr="005D5D50">
        <w:rPr>
          <w:rStyle w:val="Emphasis"/>
          <w:rFonts w:ascii="Times New Roman" w:hAnsi="Times New Roman"/>
          <w:i w:val="0"/>
          <w:iCs w:val="0"/>
          <w:sz w:val="24"/>
          <w:szCs w:val="24"/>
        </w:rPr>
        <w:t xml:space="preserve"> meeting with buyer and coordinate sample issue  </w:t>
      </w:r>
    </w:p>
    <w:p w14:paraId="6910D297" w14:textId="684F7621" w:rsidR="002A6B7A" w:rsidRPr="005D10CF" w:rsidRDefault="002A6B7A" w:rsidP="00244124">
      <w:pPr>
        <w:pStyle w:val="PlainText"/>
        <w:numPr>
          <w:ilvl w:val="0"/>
          <w:numId w:val="19"/>
        </w:numPr>
        <w:ind w:left="504"/>
        <w:rPr>
          <w:rFonts w:ascii="Times New Roman" w:hAnsi="Times New Roman"/>
          <w:sz w:val="24"/>
          <w:szCs w:val="24"/>
        </w:rPr>
      </w:pPr>
      <w:r w:rsidRPr="005D5D50">
        <w:rPr>
          <w:rFonts w:ascii="Times New Roman" w:hAnsi="Times New Roman"/>
          <w:sz w:val="24"/>
          <w:szCs w:val="24"/>
          <w:shd w:val="clear" w:color="auto" w:fill="FFFFFF"/>
        </w:rPr>
        <w:t xml:space="preserve">To ensure timely sample log-in and to organize the sample pick-up and delivery </w:t>
      </w:r>
      <w:r w:rsidR="00E35492" w:rsidRPr="005D5D50">
        <w:rPr>
          <w:rFonts w:ascii="Times New Roman" w:hAnsi="Times New Roman"/>
          <w:sz w:val="24"/>
          <w:szCs w:val="24"/>
          <w:shd w:val="clear" w:color="auto" w:fill="FFFFFF"/>
        </w:rPr>
        <w:t xml:space="preserve">on time </w:t>
      </w:r>
      <w:r w:rsidRPr="005D5D50">
        <w:rPr>
          <w:rFonts w:ascii="Times New Roman" w:hAnsi="Times New Roman"/>
          <w:sz w:val="24"/>
          <w:szCs w:val="24"/>
          <w:shd w:val="clear" w:color="auto" w:fill="FFFFFF"/>
        </w:rPr>
        <w:t>to customer.</w:t>
      </w:r>
    </w:p>
    <w:p w14:paraId="4B73D117" w14:textId="352937EC" w:rsidR="005D10CF" w:rsidRDefault="005D10CF" w:rsidP="005D10CF">
      <w:pPr>
        <w:pStyle w:val="PlainText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53270A" w14:textId="77777777" w:rsidR="005D10CF" w:rsidRPr="00520BF8" w:rsidRDefault="005D10CF" w:rsidP="005D10CF">
      <w:pPr>
        <w:pStyle w:val="PlainText"/>
        <w:rPr>
          <w:rFonts w:ascii="Times New Roman" w:hAnsi="Times New Roman"/>
          <w:sz w:val="24"/>
          <w:szCs w:val="24"/>
        </w:rPr>
      </w:pPr>
    </w:p>
    <w:p w14:paraId="63361B0E" w14:textId="77777777" w:rsidR="00921299" w:rsidRDefault="00921299" w:rsidP="00921299">
      <w:pPr>
        <w:pStyle w:val="PlainText"/>
        <w:rPr>
          <w:rFonts w:ascii="Times New Roman" w:hAnsi="Times New Roman"/>
          <w:b/>
          <w:bCs/>
          <w:sz w:val="24"/>
          <w:szCs w:val="24"/>
        </w:rPr>
      </w:pPr>
    </w:p>
    <w:p w14:paraId="61EFBA82" w14:textId="0A5C0044" w:rsidR="00520BF8" w:rsidRDefault="00921299" w:rsidP="00921299">
      <w:pPr>
        <w:pStyle w:val="PlainText"/>
        <w:numPr>
          <w:ilvl w:val="0"/>
          <w:numId w:val="17"/>
        </w:numPr>
        <w:ind w:left="360"/>
        <w:rPr>
          <w:rFonts w:ascii="Times New Roman" w:hAnsi="Times New Roman"/>
          <w:b/>
          <w:bCs/>
          <w:sz w:val="24"/>
          <w:szCs w:val="24"/>
        </w:rPr>
      </w:pPr>
      <w:r w:rsidRPr="00921299">
        <w:rPr>
          <w:rFonts w:ascii="Times New Roman" w:hAnsi="Times New Roman"/>
          <w:b/>
          <w:bCs/>
          <w:sz w:val="24"/>
          <w:szCs w:val="24"/>
        </w:rPr>
        <w:lastRenderedPageBreak/>
        <w:t xml:space="preserve">Officer: Customer Service </w:t>
      </w:r>
    </w:p>
    <w:p w14:paraId="0682F2F2" w14:textId="71707FF5" w:rsidR="00921299" w:rsidRDefault="00921299" w:rsidP="00921299">
      <w:pPr>
        <w:pStyle w:val="PlainTex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UL VS Bangladesh Ltd, (Jan,2016-Dec</w:t>
      </w:r>
      <w:r w:rsidR="000034D7">
        <w:rPr>
          <w:rFonts w:ascii="Times New Roman" w:hAnsi="Times New Roman"/>
          <w:b/>
          <w:bCs/>
          <w:sz w:val="24"/>
          <w:szCs w:val="24"/>
        </w:rPr>
        <w:t>,2017)</w:t>
      </w:r>
    </w:p>
    <w:p w14:paraId="6AF91A3D" w14:textId="416151F3" w:rsidR="000034D7" w:rsidRDefault="000034D7" w:rsidP="0015731C">
      <w:pPr>
        <w:pStyle w:val="PlainText"/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5D5D50">
        <w:rPr>
          <w:rStyle w:val="Emphasis"/>
          <w:rFonts w:ascii="Times New Roman" w:hAnsi="Times New Roman"/>
          <w:b/>
          <w:bCs/>
          <w:i w:val="0"/>
          <w:iCs w:val="0"/>
          <w:sz w:val="24"/>
          <w:szCs w:val="24"/>
        </w:rPr>
        <w:t>Duties/Responsibilities:</w:t>
      </w:r>
    </w:p>
    <w:p w14:paraId="5D035A03" w14:textId="77777777" w:rsidR="0015731C" w:rsidRPr="00A5343C" w:rsidRDefault="0015731C" w:rsidP="0015731C">
      <w:pPr>
        <w:pStyle w:val="PlainText"/>
        <w:numPr>
          <w:ilvl w:val="0"/>
          <w:numId w:val="21"/>
        </w:numPr>
        <w:ind w:left="648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A5343C">
        <w:rPr>
          <w:rStyle w:val="Emphasis"/>
          <w:rFonts w:ascii="Times New Roman" w:hAnsi="Times New Roman"/>
          <w:i w:val="0"/>
          <w:iCs w:val="0"/>
          <w:sz w:val="24"/>
          <w:szCs w:val="24"/>
        </w:rPr>
        <w:t>Answer calls coming into the helpdesk</w:t>
      </w:r>
    </w:p>
    <w:p w14:paraId="269CB5DC" w14:textId="77777777" w:rsidR="0015731C" w:rsidRPr="00A5343C" w:rsidRDefault="0015731C" w:rsidP="0015731C">
      <w:pPr>
        <w:pStyle w:val="PlainText"/>
        <w:numPr>
          <w:ilvl w:val="0"/>
          <w:numId w:val="21"/>
        </w:numPr>
        <w:ind w:left="648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A5343C">
        <w:rPr>
          <w:rStyle w:val="Emphasis"/>
          <w:rFonts w:ascii="Times New Roman" w:hAnsi="Times New Roman"/>
          <w:i w:val="0"/>
          <w:iCs w:val="0"/>
          <w:sz w:val="24"/>
          <w:szCs w:val="24"/>
        </w:rPr>
        <w:t>Serve as the first point of contact for customers seeking technical assistance over the phone or email</w:t>
      </w:r>
    </w:p>
    <w:p w14:paraId="6D5048E8" w14:textId="77777777" w:rsidR="0015731C" w:rsidRPr="00A5343C" w:rsidRDefault="0015731C" w:rsidP="0015731C">
      <w:pPr>
        <w:pStyle w:val="PlainText"/>
        <w:numPr>
          <w:ilvl w:val="0"/>
          <w:numId w:val="21"/>
        </w:numPr>
        <w:ind w:left="648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A5343C">
        <w:rPr>
          <w:rStyle w:val="Emphasis"/>
          <w:rFonts w:ascii="Times New Roman" w:hAnsi="Times New Roman"/>
          <w:i w:val="0"/>
          <w:iCs w:val="0"/>
          <w:sz w:val="24"/>
          <w:szCs w:val="24"/>
        </w:rPr>
        <w:t>Direct the customer to articulate the suspected fault through carefully designed questions</w:t>
      </w:r>
    </w:p>
    <w:p w14:paraId="3970C056" w14:textId="77777777" w:rsidR="0015731C" w:rsidRPr="00A5343C" w:rsidRDefault="0015731C" w:rsidP="0015731C">
      <w:pPr>
        <w:pStyle w:val="PlainText"/>
        <w:numPr>
          <w:ilvl w:val="0"/>
          <w:numId w:val="21"/>
        </w:numPr>
        <w:ind w:left="648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A5343C">
        <w:rPr>
          <w:rStyle w:val="Emphasis"/>
          <w:rFonts w:ascii="Times New Roman" w:hAnsi="Times New Roman"/>
          <w:i w:val="0"/>
          <w:iCs w:val="0"/>
          <w:sz w:val="24"/>
          <w:szCs w:val="24"/>
        </w:rPr>
        <w:t>Identify the issue encountered by the customer and open the right support ticket in the system</w:t>
      </w:r>
    </w:p>
    <w:p w14:paraId="5B936300" w14:textId="77777777" w:rsidR="0015731C" w:rsidRPr="00A5343C" w:rsidRDefault="0015731C" w:rsidP="0015731C">
      <w:pPr>
        <w:pStyle w:val="PlainText"/>
        <w:numPr>
          <w:ilvl w:val="0"/>
          <w:numId w:val="21"/>
        </w:numPr>
        <w:ind w:left="648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A5343C">
        <w:rPr>
          <w:rStyle w:val="Emphasis"/>
          <w:rFonts w:ascii="Times New Roman" w:hAnsi="Times New Roman"/>
          <w:i w:val="0"/>
          <w:iCs w:val="0"/>
          <w:sz w:val="24"/>
          <w:szCs w:val="24"/>
        </w:rPr>
        <w:t>Determine the solution based on the issue and details provided by customers</w:t>
      </w:r>
    </w:p>
    <w:p w14:paraId="6017C1C1" w14:textId="77777777" w:rsidR="0015731C" w:rsidRPr="00A5343C" w:rsidRDefault="0015731C" w:rsidP="0015731C">
      <w:pPr>
        <w:pStyle w:val="PlainText"/>
        <w:numPr>
          <w:ilvl w:val="0"/>
          <w:numId w:val="21"/>
        </w:numPr>
        <w:ind w:left="648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A5343C">
        <w:rPr>
          <w:rStyle w:val="Emphasis"/>
          <w:rFonts w:ascii="Times New Roman" w:hAnsi="Times New Roman"/>
          <w:i w:val="0"/>
          <w:iCs w:val="0"/>
          <w:sz w:val="24"/>
          <w:szCs w:val="24"/>
        </w:rPr>
        <w:t>Arrange appointment with the client for follow up</w:t>
      </w:r>
    </w:p>
    <w:p w14:paraId="612499D0" w14:textId="62D6A8D4" w:rsidR="0015731C" w:rsidRPr="00A5343C" w:rsidRDefault="0015731C" w:rsidP="0015731C">
      <w:pPr>
        <w:pStyle w:val="PlainText"/>
        <w:numPr>
          <w:ilvl w:val="0"/>
          <w:numId w:val="21"/>
        </w:numPr>
        <w:ind w:left="648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A5343C">
        <w:rPr>
          <w:rStyle w:val="Emphasis"/>
          <w:rFonts w:ascii="Times New Roman" w:hAnsi="Times New Roman"/>
          <w:i w:val="0"/>
          <w:iCs w:val="0"/>
          <w:sz w:val="24"/>
          <w:szCs w:val="24"/>
        </w:rPr>
        <w:t>Record events and problems and their resolution in logs</w:t>
      </w:r>
    </w:p>
    <w:p w14:paraId="3B2426F0" w14:textId="0ECB2273" w:rsidR="00767232" w:rsidRDefault="00767232" w:rsidP="00BD320F">
      <w:pPr>
        <w:pStyle w:val="PlainTex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1F54882" w14:textId="77777777" w:rsidR="00A5343C" w:rsidRDefault="00A5343C" w:rsidP="00BD320F">
      <w:pPr>
        <w:pStyle w:val="PlainTex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8702F19" w14:textId="14202342" w:rsidR="00BD320F" w:rsidRPr="005D5D50" w:rsidRDefault="00D46FD5" w:rsidP="00BD320F">
      <w:pPr>
        <w:pStyle w:val="PlainTex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5D5D50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ED9BF9" wp14:editId="124267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9850" cy="16510"/>
                <wp:effectExtent l="19050" t="19050" r="19050" b="21590"/>
                <wp:wrapNone/>
                <wp:docPr id="7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1651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6F07" id="Line 41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505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" strokeweight="2.5pt">
                <v:shadow color="#868686"/>
              </v:line>
            </w:pict>
          </mc:Fallback>
        </mc:AlternateContent>
      </w:r>
      <w:r w:rsidR="00BD320F" w:rsidRPr="005D5D50">
        <w:rPr>
          <w:rFonts w:ascii="Times New Roman" w:eastAsia="MS Mincho" w:hAnsi="Times New Roman"/>
          <w:b/>
          <w:bCs/>
          <w:sz w:val="24"/>
          <w:szCs w:val="24"/>
        </w:rPr>
        <w:t>Academic Qualification</w:t>
      </w:r>
    </w:p>
    <w:p w14:paraId="4C51F65A" w14:textId="77777777" w:rsidR="001179F4" w:rsidRPr="005D5D50" w:rsidRDefault="001179F4" w:rsidP="00BD320F">
      <w:pPr>
        <w:pStyle w:val="PlainTex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W w:w="973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1253"/>
        <w:gridCol w:w="1532"/>
        <w:gridCol w:w="2341"/>
        <w:gridCol w:w="1979"/>
        <w:gridCol w:w="1748"/>
        <w:gridCol w:w="878"/>
      </w:tblGrid>
      <w:tr w:rsidR="00E35492" w:rsidRPr="005D5D50" w14:paraId="3DBA99AA" w14:textId="77777777" w:rsidTr="00E35492">
        <w:trPr>
          <w:trHeight w:val="707"/>
          <w:tblCellSpacing w:w="0" w:type="dxa"/>
          <w:jc w:val="center"/>
        </w:trPr>
        <w:tc>
          <w:tcPr>
            <w:tcW w:w="644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CE53382" w14:textId="77777777" w:rsidR="00E35492" w:rsidRPr="005D5D50" w:rsidRDefault="00E35492" w:rsidP="0054251A">
            <w:pPr>
              <w:jc w:val="center"/>
            </w:pPr>
            <w:r w:rsidRPr="005D5D50">
              <w:rPr>
                <w:rStyle w:val="Strong"/>
              </w:rPr>
              <w:t>Exam Title</w:t>
            </w:r>
          </w:p>
        </w:tc>
        <w:tc>
          <w:tcPr>
            <w:tcW w:w="78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FF5CE6D" w14:textId="77777777" w:rsidR="00E35492" w:rsidRPr="005D5D50" w:rsidRDefault="00E35492" w:rsidP="0054251A">
            <w:pPr>
              <w:jc w:val="center"/>
            </w:pPr>
            <w:r w:rsidRPr="005D5D50">
              <w:rPr>
                <w:rStyle w:val="Strong"/>
              </w:rPr>
              <w:t>Concentration /Major</w:t>
            </w:r>
          </w:p>
        </w:tc>
        <w:tc>
          <w:tcPr>
            <w:tcW w:w="1203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3FD2163" w14:textId="77777777" w:rsidR="00E35492" w:rsidRPr="005D5D50" w:rsidRDefault="00E35492" w:rsidP="0054251A">
            <w:pPr>
              <w:jc w:val="center"/>
            </w:pPr>
            <w:r w:rsidRPr="005D5D50">
              <w:rPr>
                <w:rStyle w:val="Strong"/>
              </w:rPr>
              <w:t>Institute</w:t>
            </w:r>
          </w:p>
        </w:tc>
        <w:tc>
          <w:tcPr>
            <w:tcW w:w="1017" w:type="pct"/>
            <w:tcMar>
              <w:top w:w="30" w:type="dxa"/>
              <w:left w:w="30" w:type="dxa"/>
              <w:bottom w:w="30" w:type="dxa"/>
              <w:right w:w="0" w:type="dxa"/>
            </w:tcMar>
          </w:tcPr>
          <w:p w14:paraId="60F69B1E" w14:textId="77777777" w:rsidR="00E35492" w:rsidRPr="005D5D50" w:rsidRDefault="00E35492" w:rsidP="0054251A">
            <w:pPr>
              <w:jc w:val="center"/>
              <w:rPr>
                <w:rStyle w:val="Strong"/>
              </w:rPr>
            </w:pPr>
            <w:r w:rsidRPr="005D5D50">
              <w:rPr>
                <w:rStyle w:val="Strong"/>
              </w:rPr>
              <w:t>Board/ University</w:t>
            </w:r>
          </w:p>
        </w:tc>
        <w:tc>
          <w:tcPr>
            <w:tcW w:w="89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FA9CB07" w14:textId="77777777" w:rsidR="00E35492" w:rsidRPr="005D5D50" w:rsidRDefault="00E35492" w:rsidP="0054251A">
            <w:pPr>
              <w:jc w:val="center"/>
            </w:pPr>
            <w:r w:rsidRPr="005D5D50">
              <w:rPr>
                <w:rStyle w:val="Strong"/>
              </w:rPr>
              <w:t>Result</w:t>
            </w:r>
          </w:p>
        </w:tc>
        <w:tc>
          <w:tcPr>
            <w:tcW w:w="45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FDEB26B" w14:textId="77777777" w:rsidR="00E35492" w:rsidRPr="005D5D50" w:rsidRDefault="00E35492" w:rsidP="0054251A">
            <w:pPr>
              <w:jc w:val="center"/>
            </w:pPr>
            <w:r w:rsidRPr="005D5D50">
              <w:rPr>
                <w:rStyle w:val="Strong"/>
              </w:rPr>
              <w:t>Passing Year</w:t>
            </w:r>
          </w:p>
        </w:tc>
      </w:tr>
      <w:tr w:rsidR="00E35492" w:rsidRPr="005D5D50" w14:paraId="4688FEBA" w14:textId="77777777" w:rsidTr="00E35492">
        <w:trPr>
          <w:trHeight w:val="842"/>
          <w:tblCellSpacing w:w="0" w:type="dxa"/>
          <w:jc w:val="center"/>
        </w:trPr>
        <w:tc>
          <w:tcPr>
            <w:tcW w:w="644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AA5F3B0" w14:textId="609D7778" w:rsidR="00E35492" w:rsidRPr="005D5D50" w:rsidRDefault="00E35492" w:rsidP="007A0C1F">
            <w:pPr>
              <w:jc w:val="center"/>
            </w:pPr>
            <w:r w:rsidRPr="005D5D50">
              <w:t xml:space="preserve">MBA </w:t>
            </w:r>
          </w:p>
        </w:tc>
        <w:tc>
          <w:tcPr>
            <w:tcW w:w="78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B82741E" w14:textId="77777777" w:rsidR="00E35492" w:rsidRPr="005D5D50" w:rsidRDefault="00E35492" w:rsidP="0054251A">
            <w:pPr>
              <w:jc w:val="center"/>
            </w:pPr>
            <w:r w:rsidRPr="005D5D50">
              <w:t>Marketing &amp; Finance</w:t>
            </w:r>
          </w:p>
        </w:tc>
        <w:tc>
          <w:tcPr>
            <w:tcW w:w="1203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6AD59D3" w14:textId="77777777" w:rsidR="00E35492" w:rsidRPr="005D5D50" w:rsidRDefault="00E35492" w:rsidP="00BD320F">
            <w:pPr>
              <w:jc w:val="center"/>
            </w:pPr>
            <w:r w:rsidRPr="005D5D50">
              <w:t xml:space="preserve">Institute of Business Administration </w:t>
            </w:r>
          </w:p>
        </w:tc>
        <w:tc>
          <w:tcPr>
            <w:tcW w:w="1017" w:type="pct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635BAC99" w14:textId="77777777" w:rsidR="00E35492" w:rsidRPr="005D5D50" w:rsidRDefault="00E35492" w:rsidP="0054251A">
            <w:pPr>
              <w:jc w:val="center"/>
            </w:pPr>
            <w:r w:rsidRPr="005D5D50">
              <w:t>Jahangirnagar University</w:t>
            </w:r>
          </w:p>
        </w:tc>
        <w:tc>
          <w:tcPr>
            <w:tcW w:w="89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EF94538" w14:textId="77777777" w:rsidR="00E35492" w:rsidRPr="005D5D50" w:rsidRDefault="00E35492" w:rsidP="0054251A">
            <w:pPr>
              <w:jc w:val="center"/>
              <w:rPr>
                <w:b/>
                <w:bCs/>
              </w:rPr>
            </w:pPr>
            <w:r w:rsidRPr="005D5D50">
              <w:rPr>
                <w:b/>
                <w:bCs/>
              </w:rPr>
              <w:t>CGPA:3.05</w:t>
            </w:r>
          </w:p>
          <w:p w14:paraId="4BE154CD" w14:textId="77777777" w:rsidR="00E35492" w:rsidRPr="005D5D50" w:rsidRDefault="00E35492" w:rsidP="0054251A">
            <w:pPr>
              <w:jc w:val="center"/>
            </w:pPr>
            <w:r w:rsidRPr="005D5D50">
              <w:t>Out of 4</w:t>
            </w:r>
          </w:p>
        </w:tc>
        <w:tc>
          <w:tcPr>
            <w:tcW w:w="45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E7F260D" w14:textId="2CC43E59" w:rsidR="00E35492" w:rsidRPr="005D5D50" w:rsidRDefault="00E35492" w:rsidP="0054251A">
            <w:pPr>
              <w:jc w:val="center"/>
            </w:pPr>
            <w:r w:rsidRPr="005D5D50">
              <w:t>2018</w:t>
            </w:r>
          </w:p>
        </w:tc>
      </w:tr>
      <w:tr w:rsidR="00E35492" w:rsidRPr="005D5D50" w14:paraId="38D89460" w14:textId="77777777" w:rsidTr="00E35492">
        <w:trPr>
          <w:trHeight w:val="815"/>
          <w:tblCellSpacing w:w="0" w:type="dxa"/>
          <w:jc w:val="center"/>
        </w:trPr>
        <w:tc>
          <w:tcPr>
            <w:tcW w:w="644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67D319D" w14:textId="0E8C5AF9" w:rsidR="00E35492" w:rsidRPr="005D5D50" w:rsidRDefault="00E35492" w:rsidP="0054251A">
            <w:pPr>
              <w:jc w:val="center"/>
            </w:pPr>
            <w:r w:rsidRPr="005D5D50">
              <w:t>BBA</w:t>
            </w:r>
          </w:p>
        </w:tc>
        <w:tc>
          <w:tcPr>
            <w:tcW w:w="78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BE5397D" w14:textId="648A0962" w:rsidR="00E35492" w:rsidRPr="005D5D50" w:rsidRDefault="00E35492" w:rsidP="0054251A">
            <w:pPr>
              <w:jc w:val="center"/>
            </w:pPr>
            <w:r w:rsidRPr="005D5D50">
              <w:t xml:space="preserve">Marketing </w:t>
            </w:r>
          </w:p>
        </w:tc>
        <w:tc>
          <w:tcPr>
            <w:tcW w:w="1203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3DB4826" w14:textId="77777777" w:rsidR="00E35492" w:rsidRPr="005D5D50" w:rsidRDefault="00E35492" w:rsidP="0054251A">
            <w:pPr>
              <w:jc w:val="center"/>
            </w:pPr>
            <w:r w:rsidRPr="005D5D50">
              <w:t>Bachelor of Business Administration.</w:t>
            </w:r>
          </w:p>
        </w:tc>
        <w:tc>
          <w:tcPr>
            <w:tcW w:w="1017" w:type="pct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6E6BCE8A" w14:textId="118E909A" w:rsidR="00E35492" w:rsidRPr="005D5D50" w:rsidRDefault="00E35492" w:rsidP="0054251A">
            <w:pPr>
              <w:jc w:val="center"/>
            </w:pPr>
            <w:r w:rsidRPr="005D5D50">
              <w:t>Khulna University</w:t>
            </w:r>
          </w:p>
        </w:tc>
        <w:tc>
          <w:tcPr>
            <w:tcW w:w="89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8DF8430" w14:textId="316373A0" w:rsidR="00E35492" w:rsidRPr="005D5D50" w:rsidRDefault="00E35492" w:rsidP="0054251A">
            <w:pPr>
              <w:jc w:val="center"/>
              <w:rPr>
                <w:b/>
                <w:bCs/>
              </w:rPr>
            </w:pPr>
            <w:r w:rsidRPr="005D5D50">
              <w:rPr>
                <w:b/>
                <w:bCs/>
              </w:rPr>
              <w:t>CGPA:3.03</w:t>
            </w:r>
          </w:p>
          <w:p w14:paraId="71DEE93F" w14:textId="77777777" w:rsidR="00E35492" w:rsidRPr="005D5D50" w:rsidRDefault="00E35492" w:rsidP="0054251A">
            <w:pPr>
              <w:jc w:val="center"/>
            </w:pPr>
            <w:r w:rsidRPr="005D5D50">
              <w:t>out of 4</w:t>
            </w:r>
          </w:p>
        </w:tc>
        <w:tc>
          <w:tcPr>
            <w:tcW w:w="45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FA6FE7D" w14:textId="77777777" w:rsidR="00E35492" w:rsidRPr="005D5D50" w:rsidRDefault="00E35492" w:rsidP="0054251A">
            <w:pPr>
              <w:jc w:val="center"/>
            </w:pPr>
            <w:r w:rsidRPr="005D5D50">
              <w:t>2014</w:t>
            </w:r>
          </w:p>
        </w:tc>
      </w:tr>
      <w:tr w:rsidR="00E35492" w:rsidRPr="005D5D50" w14:paraId="3B3D81B5" w14:textId="77777777" w:rsidTr="00E35492">
        <w:trPr>
          <w:trHeight w:val="923"/>
          <w:tblCellSpacing w:w="0" w:type="dxa"/>
          <w:jc w:val="center"/>
        </w:trPr>
        <w:tc>
          <w:tcPr>
            <w:tcW w:w="644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7C0F22D" w14:textId="77777777" w:rsidR="00E35492" w:rsidRPr="005D5D50" w:rsidRDefault="00E35492" w:rsidP="00C25B18">
            <w:pPr>
              <w:jc w:val="center"/>
            </w:pPr>
            <w:r w:rsidRPr="005D5D50">
              <w:t>HSC</w:t>
            </w:r>
          </w:p>
        </w:tc>
        <w:tc>
          <w:tcPr>
            <w:tcW w:w="78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017973D" w14:textId="77777777" w:rsidR="00E35492" w:rsidRPr="005D5D50" w:rsidRDefault="00E35492" w:rsidP="00C25B18">
            <w:pPr>
              <w:jc w:val="center"/>
            </w:pPr>
            <w:r w:rsidRPr="005D5D50">
              <w:t>Science</w:t>
            </w:r>
          </w:p>
        </w:tc>
        <w:tc>
          <w:tcPr>
            <w:tcW w:w="1203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411F8C5" w14:textId="523704E3" w:rsidR="00E35492" w:rsidRPr="005D5D50" w:rsidRDefault="00E35492" w:rsidP="00C25B18">
            <w:pPr>
              <w:jc w:val="center"/>
            </w:pPr>
            <w:r w:rsidRPr="005D5D50">
              <w:t>Khulna Public college</w:t>
            </w:r>
          </w:p>
        </w:tc>
        <w:tc>
          <w:tcPr>
            <w:tcW w:w="1017" w:type="pct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50816FE9" w14:textId="45C492D5" w:rsidR="00E35492" w:rsidRPr="005D5D50" w:rsidRDefault="00E35492" w:rsidP="00C25B18">
            <w:pPr>
              <w:jc w:val="center"/>
              <w:rPr>
                <w:b/>
              </w:rPr>
            </w:pPr>
            <w:proofErr w:type="spellStart"/>
            <w:r w:rsidRPr="005D5D50">
              <w:t>Jashore</w:t>
            </w:r>
            <w:proofErr w:type="spellEnd"/>
            <w:r w:rsidRPr="005D5D50">
              <w:t xml:space="preserve"> Board</w:t>
            </w:r>
          </w:p>
        </w:tc>
        <w:tc>
          <w:tcPr>
            <w:tcW w:w="89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0AF2F64" w14:textId="6C39A76F" w:rsidR="00E35492" w:rsidRPr="005D5D50" w:rsidRDefault="00E35492" w:rsidP="00C25B18">
            <w:pPr>
              <w:jc w:val="center"/>
            </w:pPr>
            <w:r w:rsidRPr="005D5D50">
              <w:rPr>
                <w:b/>
              </w:rPr>
              <w:t>CGPA:4.40</w:t>
            </w:r>
            <w:r w:rsidRPr="005D5D50">
              <w:br/>
              <w:t>out of 5</w:t>
            </w:r>
          </w:p>
        </w:tc>
        <w:tc>
          <w:tcPr>
            <w:tcW w:w="45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BB9B877" w14:textId="7BBF99F6" w:rsidR="00E35492" w:rsidRPr="005D5D50" w:rsidRDefault="00E35492" w:rsidP="00C25B18">
            <w:pPr>
              <w:jc w:val="center"/>
            </w:pPr>
            <w:r w:rsidRPr="005D5D50">
              <w:t>2007</w:t>
            </w:r>
          </w:p>
        </w:tc>
      </w:tr>
      <w:tr w:rsidR="00E35492" w:rsidRPr="005D5D50" w14:paraId="6DAC10AE" w14:textId="77777777" w:rsidTr="00E35492">
        <w:trPr>
          <w:trHeight w:val="905"/>
          <w:tblCellSpacing w:w="0" w:type="dxa"/>
          <w:jc w:val="center"/>
        </w:trPr>
        <w:tc>
          <w:tcPr>
            <w:tcW w:w="644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1A5BDA4" w14:textId="77777777" w:rsidR="00E35492" w:rsidRPr="005D5D50" w:rsidRDefault="00E35492" w:rsidP="00C25B18">
            <w:pPr>
              <w:jc w:val="center"/>
            </w:pPr>
            <w:r w:rsidRPr="005D5D50">
              <w:t>SSC</w:t>
            </w:r>
          </w:p>
        </w:tc>
        <w:tc>
          <w:tcPr>
            <w:tcW w:w="787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E6921F6" w14:textId="77777777" w:rsidR="00E35492" w:rsidRPr="005D5D50" w:rsidRDefault="00E35492" w:rsidP="00C25B18">
            <w:pPr>
              <w:jc w:val="center"/>
            </w:pPr>
            <w:r w:rsidRPr="005D5D50">
              <w:t>Science</w:t>
            </w:r>
          </w:p>
        </w:tc>
        <w:tc>
          <w:tcPr>
            <w:tcW w:w="1203" w:type="pct"/>
            <w:shd w:val="clear" w:color="auto" w:fill="auto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24884A0" w14:textId="3865E5D9" w:rsidR="00E35492" w:rsidRPr="005D5D50" w:rsidRDefault="00E35492" w:rsidP="00C25B18">
            <w:pPr>
              <w:jc w:val="center"/>
            </w:pPr>
            <w:proofErr w:type="spellStart"/>
            <w:r w:rsidRPr="005D5D50">
              <w:t>Boyra</w:t>
            </w:r>
            <w:proofErr w:type="spellEnd"/>
            <w:r w:rsidRPr="005D5D50">
              <w:t xml:space="preserve"> </w:t>
            </w:r>
            <w:proofErr w:type="spellStart"/>
            <w:r w:rsidRPr="005D5D50">
              <w:t>Dak</w:t>
            </w:r>
            <w:proofErr w:type="spellEnd"/>
            <w:r w:rsidRPr="005D5D50">
              <w:t xml:space="preserve"> </w:t>
            </w:r>
            <w:proofErr w:type="spellStart"/>
            <w:r w:rsidRPr="005D5D50">
              <w:t>Bivagiyo</w:t>
            </w:r>
            <w:proofErr w:type="spellEnd"/>
            <w:r w:rsidRPr="005D5D50">
              <w:t xml:space="preserve"> High School, Khulna   </w:t>
            </w:r>
          </w:p>
        </w:tc>
        <w:tc>
          <w:tcPr>
            <w:tcW w:w="1017" w:type="pct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6314D90C" w14:textId="5482C099" w:rsidR="00E35492" w:rsidRPr="005D5D50" w:rsidRDefault="00E35492" w:rsidP="00C25B18">
            <w:pPr>
              <w:jc w:val="center"/>
            </w:pPr>
            <w:proofErr w:type="spellStart"/>
            <w:r w:rsidRPr="005D5D50">
              <w:t>Jashore</w:t>
            </w:r>
            <w:proofErr w:type="spellEnd"/>
            <w:r w:rsidRPr="005D5D50">
              <w:t xml:space="preserve"> Board</w:t>
            </w:r>
          </w:p>
        </w:tc>
        <w:tc>
          <w:tcPr>
            <w:tcW w:w="89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1D782FE" w14:textId="001CB68C" w:rsidR="00E35492" w:rsidRPr="005D5D50" w:rsidRDefault="00E35492" w:rsidP="00C25B18">
            <w:pPr>
              <w:jc w:val="center"/>
            </w:pPr>
            <w:r w:rsidRPr="005D5D50">
              <w:rPr>
                <w:b/>
              </w:rPr>
              <w:t>CGPA:4.94</w:t>
            </w:r>
            <w:r w:rsidRPr="005D5D50">
              <w:br/>
              <w:t>out of 5</w:t>
            </w:r>
          </w:p>
        </w:tc>
        <w:tc>
          <w:tcPr>
            <w:tcW w:w="451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3C917C0" w14:textId="0AF89B10" w:rsidR="00E35492" w:rsidRPr="005D5D50" w:rsidRDefault="00E35492" w:rsidP="00C25B18">
            <w:pPr>
              <w:jc w:val="center"/>
            </w:pPr>
            <w:r w:rsidRPr="005D5D50">
              <w:t>2005</w:t>
            </w:r>
          </w:p>
        </w:tc>
      </w:tr>
    </w:tbl>
    <w:p w14:paraId="7826A3A5" w14:textId="2722301B" w:rsidR="00E35492" w:rsidRPr="005D5D50" w:rsidRDefault="00055658" w:rsidP="001C0A31">
      <w:pPr>
        <w:pStyle w:val="PlainText"/>
        <w:spacing w:before="80"/>
        <w:jc w:val="both"/>
        <w:rPr>
          <w:rFonts w:ascii="Times New Roman" w:hAnsi="Times New Roman"/>
          <w:sz w:val="24"/>
          <w:szCs w:val="24"/>
        </w:rPr>
      </w:pPr>
      <w:r w:rsidRPr="005D5D50">
        <w:rPr>
          <w:rFonts w:ascii="Times New Roman" w:eastAsia="MS Mincho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F3159" wp14:editId="6DF96F91">
                <wp:simplePos x="0" y="0"/>
                <wp:positionH relativeFrom="column">
                  <wp:posOffset>-47624</wp:posOffset>
                </wp:positionH>
                <wp:positionV relativeFrom="paragraph">
                  <wp:posOffset>229870</wp:posOffset>
                </wp:positionV>
                <wp:extent cx="6438900" cy="9525"/>
                <wp:effectExtent l="19050" t="19050" r="19050" b="28575"/>
                <wp:wrapNone/>
                <wp:docPr id="1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95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6D70E" id="Line 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8.1pt" to="503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" strokeweight="2.5pt">
                <v:shadow color="#868686"/>
              </v:line>
            </w:pict>
          </mc:Fallback>
        </mc:AlternateContent>
      </w:r>
    </w:p>
    <w:p w14:paraId="6151A47C" w14:textId="642B6D70" w:rsidR="001179F4" w:rsidRDefault="001179F4" w:rsidP="00C22BFE">
      <w:pPr>
        <w:tabs>
          <w:tab w:val="left" w:pos="540"/>
        </w:tabs>
        <w:jc w:val="center"/>
        <w:rPr>
          <w:rFonts w:eastAsia="MS Mincho"/>
          <w:b/>
          <w:bCs/>
          <w:noProof/>
        </w:rPr>
      </w:pPr>
    </w:p>
    <w:p w14:paraId="4E6F3F68" w14:textId="5185676F" w:rsidR="00C16D5D" w:rsidRPr="00394450" w:rsidRDefault="00C16D5D" w:rsidP="00C22BFE">
      <w:pPr>
        <w:tabs>
          <w:tab w:val="left" w:pos="540"/>
        </w:tabs>
        <w:jc w:val="center"/>
        <w:rPr>
          <w:rStyle w:val="Emphasis"/>
          <w:b/>
          <w:bCs/>
          <w:i w:val="0"/>
          <w:iCs w:val="0"/>
        </w:rPr>
      </w:pPr>
      <w:r w:rsidRPr="00394450">
        <w:rPr>
          <w:rStyle w:val="Emphasis"/>
          <w:b/>
          <w:bCs/>
          <w:i w:val="0"/>
          <w:iCs w:val="0"/>
        </w:rPr>
        <w:t>Training Summary</w:t>
      </w:r>
    </w:p>
    <w:p w14:paraId="05DDF09C" w14:textId="77777777" w:rsidR="00FA5F09" w:rsidRPr="00FA5F09" w:rsidRDefault="00FA5F09" w:rsidP="00C22BFE">
      <w:pPr>
        <w:tabs>
          <w:tab w:val="left" w:pos="540"/>
        </w:tabs>
        <w:jc w:val="center"/>
        <w:rPr>
          <w:rStyle w:val="Emphasis"/>
          <w:rFonts w:ascii="Verdana" w:hAnsi="Verdana"/>
          <w:b/>
          <w:bCs/>
          <w:i w:val="0"/>
          <w:iCs w:val="0"/>
          <w:sz w:val="18"/>
          <w:szCs w:val="18"/>
        </w:rPr>
      </w:pPr>
    </w:p>
    <w:tbl>
      <w:tblPr>
        <w:tblW w:w="9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4321"/>
        <w:gridCol w:w="1440"/>
        <w:gridCol w:w="900"/>
      </w:tblGrid>
      <w:tr w:rsidR="00E06EFC" w14:paraId="29378502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  <w:hideMark/>
          </w:tcPr>
          <w:p w14:paraId="36060F6C" w14:textId="77777777" w:rsidR="00E06EFC" w:rsidRPr="0033229E" w:rsidRDefault="00E06EFC">
            <w:pPr>
              <w:jc w:val="center"/>
              <w:rPr>
                <w:color w:val="333333"/>
              </w:rPr>
            </w:pPr>
            <w:r w:rsidRPr="0033229E">
              <w:rPr>
                <w:rStyle w:val="Strong"/>
                <w:color w:val="333333"/>
              </w:rPr>
              <w:t>Training Title</w:t>
            </w:r>
          </w:p>
        </w:tc>
        <w:tc>
          <w:tcPr>
            <w:tcW w:w="2310" w:type="pct"/>
            <w:shd w:val="clear" w:color="auto" w:fill="FFFFFF"/>
            <w:vAlign w:val="center"/>
            <w:hideMark/>
          </w:tcPr>
          <w:p w14:paraId="218A73E9" w14:textId="77777777" w:rsidR="00E06EFC" w:rsidRPr="0033229E" w:rsidRDefault="00E06EFC">
            <w:pPr>
              <w:jc w:val="center"/>
              <w:rPr>
                <w:color w:val="333333"/>
              </w:rPr>
            </w:pPr>
            <w:r w:rsidRPr="0033229E">
              <w:rPr>
                <w:rStyle w:val="Strong"/>
                <w:color w:val="333333"/>
              </w:rPr>
              <w:t>Topic</w:t>
            </w:r>
          </w:p>
        </w:tc>
        <w:tc>
          <w:tcPr>
            <w:tcW w:w="770" w:type="pct"/>
            <w:shd w:val="clear" w:color="auto" w:fill="FFFFFF"/>
            <w:vAlign w:val="center"/>
            <w:hideMark/>
          </w:tcPr>
          <w:p w14:paraId="578D64AB" w14:textId="77777777" w:rsidR="00E06EFC" w:rsidRPr="0033229E" w:rsidRDefault="00E06EFC">
            <w:pPr>
              <w:jc w:val="center"/>
              <w:rPr>
                <w:color w:val="333333"/>
              </w:rPr>
            </w:pPr>
            <w:r w:rsidRPr="0033229E">
              <w:rPr>
                <w:rStyle w:val="Strong"/>
                <w:color w:val="333333"/>
              </w:rPr>
              <w:t>Institute</w:t>
            </w:r>
          </w:p>
        </w:tc>
        <w:tc>
          <w:tcPr>
            <w:tcW w:w="481" w:type="pct"/>
            <w:shd w:val="clear" w:color="auto" w:fill="FFFFFF"/>
            <w:vAlign w:val="center"/>
            <w:hideMark/>
          </w:tcPr>
          <w:p w14:paraId="3BB38BFD" w14:textId="77777777" w:rsidR="00E06EFC" w:rsidRPr="0033229E" w:rsidRDefault="00E06EFC">
            <w:pPr>
              <w:jc w:val="center"/>
              <w:rPr>
                <w:color w:val="333333"/>
              </w:rPr>
            </w:pPr>
            <w:r w:rsidRPr="0033229E">
              <w:rPr>
                <w:rStyle w:val="Strong"/>
                <w:color w:val="333333"/>
              </w:rPr>
              <w:t>Year</w:t>
            </w:r>
          </w:p>
        </w:tc>
      </w:tr>
      <w:tr w:rsidR="00E06EFC" w14:paraId="1423CB49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  <w:hideMark/>
          </w:tcPr>
          <w:p w14:paraId="51F66B47" w14:textId="77777777" w:rsidR="00E06EFC" w:rsidRPr="0070656F" w:rsidRDefault="00E06EFC" w:rsidP="00921AD4">
            <w:pPr>
              <w:rPr>
                <w:b/>
                <w:bCs/>
              </w:rPr>
            </w:pPr>
            <w:r w:rsidRPr="0070656F">
              <w:rPr>
                <w:b/>
                <w:bCs/>
              </w:rPr>
              <w:t>Operations Based Sales  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757E5C8E" w14:textId="4FAF7D51" w:rsidR="00E06EFC" w:rsidRPr="00A531F2" w:rsidRDefault="00E06EFC" w:rsidP="00E06EFC">
            <w:r w:rsidRPr="00A531F2">
              <w:t>Leverage the skills and client’s relationship of Ops-based Sales to generate sales leads through inbound and outbound calls  </w:t>
            </w:r>
          </w:p>
        </w:tc>
        <w:tc>
          <w:tcPr>
            <w:tcW w:w="770" w:type="pct"/>
            <w:shd w:val="clear" w:color="auto" w:fill="FFFFFF"/>
            <w:vAlign w:val="center"/>
            <w:hideMark/>
          </w:tcPr>
          <w:p w14:paraId="0BB1A4A8" w14:textId="5CF4A4B8" w:rsidR="00E06EFC" w:rsidRPr="00A531F2" w:rsidRDefault="00E06EFC">
            <w:pPr>
              <w:jc w:val="center"/>
            </w:pPr>
            <w:r w:rsidRPr="00A531F2">
              <w:t>INTERTEK Bangladesh  </w:t>
            </w:r>
          </w:p>
        </w:tc>
        <w:tc>
          <w:tcPr>
            <w:tcW w:w="481" w:type="pct"/>
            <w:shd w:val="clear" w:color="auto" w:fill="FFFFFF"/>
            <w:vAlign w:val="center"/>
            <w:hideMark/>
          </w:tcPr>
          <w:p w14:paraId="60A8AF7A" w14:textId="77777777" w:rsidR="00E06EFC" w:rsidRPr="00A531F2" w:rsidRDefault="00E06EFC">
            <w:pPr>
              <w:jc w:val="center"/>
            </w:pPr>
            <w:r w:rsidRPr="00A531F2">
              <w:t>2021  </w:t>
            </w:r>
          </w:p>
        </w:tc>
      </w:tr>
      <w:tr w:rsidR="00E06EFC" w14:paraId="19FB02DD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  <w:hideMark/>
          </w:tcPr>
          <w:p w14:paraId="3C3A5AAE" w14:textId="77777777" w:rsidR="00E06EFC" w:rsidRPr="0070656F" w:rsidRDefault="00E06EFC" w:rsidP="00921AD4">
            <w:pPr>
              <w:rPr>
                <w:b/>
                <w:bCs/>
              </w:rPr>
            </w:pPr>
            <w:r w:rsidRPr="0070656F">
              <w:rPr>
                <w:b/>
                <w:bCs/>
              </w:rPr>
              <w:t>Marketing and Sales  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25B590AA" w14:textId="77777777" w:rsidR="00E06EFC" w:rsidRPr="00A531F2" w:rsidRDefault="00E06EFC" w:rsidP="00E06EFC">
            <w:r w:rsidRPr="00A531F2">
              <w:t>A disciplined process targeting best leads, opportunities and overall sales performance  </w:t>
            </w:r>
          </w:p>
        </w:tc>
        <w:tc>
          <w:tcPr>
            <w:tcW w:w="770" w:type="pct"/>
            <w:shd w:val="clear" w:color="auto" w:fill="FFFFFF"/>
            <w:vAlign w:val="center"/>
            <w:hideMark/>
          </w:tcPr>
          <w:p w14:paraId="417BA03A" w14:textId="72F21299" w:rsidR="00E06EFC" w:rsidRPr="00A531F2" w:rsidRDefault="00E06EFC">
            <w:pPr>
              <w:jc w:val="center"/>
            </w:pPr>
            <w:r w:rsidRPr="00A531F2">
              <w:t>INTERTEK Bangladesh  </w:t>
            </w:r>
          </w:p>
        </w:tc>
        <w:tc>
          <w:tcPr>
            <w:tcW w:w="481" w:type="pct"/>
            <w:shd w:val="clear" w:color="auto" w:fill="FFFFFF"/>
            <w:vAlign w:val="center"/>
            <w:hideMark/>
          </w:tcPr>
          <w:p w14:paraId="2417DC77" w14:textId="77777777" w:rsidR="00E06EFC" w:rsidRPr="00A531F2" w:rsidRDefault="00E06EFC">
            <w:pPr>
              <w:jc w:val="center"/>
            </w:pPr>
            <w:r w:rsidRPr="00A531F2">
              <w:t>2021  </w:t>
            </w:r>
          </w:p>
        </w:tc>
      </w:tr>
      <w:tr w:rsidR="00142DB2" w14:paraId="4DA03E2E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0C519F37" w14:textId="188F7AC0" w:rsidR="00142DB2" w:rsidRPr="0070656F" w:rsidRDefault="00142DB2" w:rsidP="00142DB2">
            <w:pPr>
              <w:rPr>
                <w:b/>
                <w:bCs/>
              </w:rPr>
            </w:pPr>
            <w:r w:rsidRPr="0070656F">
              <w:rPr>
                <w:b/>
                <w:bCs/>
              </w:rPr>
              <w:t>ATIC Selling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255C1DF" w14:textId="52CB18F7" w:rsidR="00142DB2" w:rsidRPr="0033229E" w:rsidRDefault="00142DB2" w:rsidP="00142DB2">
            <w:pPr>
              <w:rPr>
                <w:color w:val="333333"/>
              </w:rPr>
            </w:pPr>
            <w:r w:rsidRPr="00142DB2">
              <w:t xml:space="preserve">To learn innovation toolkits that will help teams to gain greater insight into the organization across all business lines, globally and locally  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1EFB4707" w14:textId="3A11FEE7" w:rsidR="00142DB2" w:rsidRPr="0033229E" w:rsidRDefault="00142DB2" w:rsidP="00142DB2">
            <w:pPr>
              <w:jc w:val="center"/>
              <w:rPr>
                <w:color w:val="333333"/>
              </w:rPr>
            </w:pPr>
            <w:r w:rsidRPr="00A531F2">
              <w:t>INTERTEK Bangladesh  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28E0A82B" w14:textId="5F6CB058" w:rsidR="00142DB2" w:rsidRPr="0033229E" w:rsidRDefault="00142DB2" w:rsidP="00142DB2">
            <w:pPr>
              <w:jc w:val="center"/>
              <w:rPr>
                <w:color w:val="333333"/>
              </w:rPr>
            </w:pPr>
            <w:r w:rsidRPr="00A531F2">
              <w:t>2021  </w:t>
            </w:r>
          </w:p>
        </w:tc>
      </w:tr>
      <w:tr w:rsidR="00FA5F09" w14:paraId="73B04E46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56D5A7D1" w14:textId="6B78AFD6" w:rsidR="00FA5F09" w:rsidRPr="0070656F" w:rsidRDefault="00FA5F09" w:rsidP="00FA5F09">
            <w:pPr>
              <w:rPr>
                <w:b/>
                <w:bCs/>
                <w:color w:val="333333"/>
              </w:rPr>
            </w:pPr>
            <w:r w:rsidRPr="0070656F">
              <w:rPr>
                <w:b/>
                <w:bCs/>
              </w:rPr>
              <w:t>Information Security Awareness: Malware</w:t>
            </w:r>
            <w:r w:rsidR="00AC0C4B">
              <w:rPr>
                <w:b/>
                <w:bCs/>
              </w:rPr>
              <w:t xml:space="preserve">, Email, Password 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D93E2E7" w14:textId="52B557DE" w:rsidR="00FA5F09" w:rsidRPr="0033229E" w:rsidRDefault="00AC0C4B" w:rsidP="00FA5F09">
            <w:pPr>
              <w:rPr>
                <w:color w:val="333333"/>
              </w:rPr>
            </w:pPr>
            <w:r w:rsidRPr="00AC0C4B">
              <w:t xml:space="preserve">Total Security about using digital equipment 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0D7499ED" w14:textId="52CD2CD7" w:rsidR="00FA5F09" w:rsidRPr="0033229E" w:rsidRDefault="00FA5F09" w:rsidP="00FA5F09">
            <w:pPr>
              <w:jc w:val="center"/>
              <w:rPr>
                <w:color w:val="333333"/>
              </w:rPr>
            </w:pPr>
            <w:r w:rsidRPr="00A531F2">
              <w:t>INTERTEK Bangladesh  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4D41E30D" w14:textId="02B8A5AF" w:rsidR="00FA5F09" w:rsidRPr="0033229E" w:rsidRDefault="00FA5F09" w:rsidP="00FA5F09">
            <w:pPr>
              <w:jc w:val="center"/>
              <w:rPr>
                <w:color w:val="333333"/>
              </w:rPr>
            </w:pPr>
            <w:r w:rsidRPr="00A531F2">
              <w:t>202</w:t>
            </w:r>
            <w:r>
              <w:t>0</w:t>
            </w:r>
            <w:r w:rsidRPr="00A531F2">
              <w:t xml:space="preserve">  </w:t>
            </w:r>
          </w:p>
        </w:tc>
      </w:tr>
      <w:tr w:rsidR="00FA5F09" w14:paraId="4953B6E5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5973F124" w14:textId="5AA7FAE8" w:rsidR="00FA5F09" w:rsidRPr="0070656F" w:rsidRDefault="00FA5F09" w:rsidP="00FA5F09">
            <w:pPr>
              <w:rPr>
                <w:b/>
                <w:bCs/>
                <w:color w:val="333333"/>
              </w:rPr>
            </w:pPr>
            <w:r w:rsidRPr="0070656F">
              <w:rPr>
                <w:b/>
                <w:bCs/>
              </w:rPr>
              <w:lastRenderedPageBreak/>
              <w:t xml:space="preserve">Code of Ethics Training 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4FF6CEC4" w14:textId="28297CDD" w:rsidR="00FA5F09" w:rsidRPr="0033229E" w:rsidRDefault="00AC0C4B" w:rsidP="00FA5F09">
            <w:pPr>
              <w:rPr>
                <w:color w:val="333333"/>
              </w:rPr>
            </w:pPr>
            <w:r w:rsidRPr="00AC0C4B">
              <w:t xml:space="preserve">Corporate ethics, value, role and responsibility 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4A670321" w14:textId="33BA989D" w:rsidR="00FA5F09" w:rsidRPr="0033229E" w:rsidRDefault="00FA5F09" w:rsidP="00FA5F09">
            <w:pPr>
              <w:jc w:val="center"/>
              <w:rPr>
                <w:color w:val="333333"/>
              </w:rPr>
            </w:pPr>
            <w:r w:rsidRPr="00A531F2">
              <w:t>INTERTEK Bangladesh  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6CEFDF3A" w14:textId="13137CB6" w:rsidR="00FA5F09" w:rsidRPr="0033229E" w:rsidRDefault="00FA5F09" w:rsidP="00FA5F09">
            <w:pPr>
              <w:jc w:val="center"/>
              <w:rPr>
                <w:color w:val="333333"/>
              </w:rPr>
            </w:pPr>
            <w:r w:rsidRPr="00A531F2">
              <w:t>202</w:t>
            </w:r>
            <w:r>
              <w:t>0</w:t>
            </w:r>
            <w:r w:rsidRPr="00A531F2">
              <w:t> </w:t>
            </w:r>
          </w:p>
        </w:tc>
      </w:tr>
      <w:tr w:rsidR="00921299" w14:paraId="2CDC7EE0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790E1645" w14:textId="13267B40" w:rsidR="00921299" w:rsidRPr="00921299" w:rsidRDefault="00921299" w:rsidP="00921299">
            <w:pPr>
              <w:rPr>
                <w:b/>
                <w:bCs/>
              </w:rPr>
            </w:pPr>
            <w:r w:rsidRPr="00921299">
              <w:rPr>
                <w:b/>
                <w:bCs/>
              </w:rPr>
              <w:t>Building Resilience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C794E4D" w14:textId="220337A5" w:rsidR="00921299" w:rsidRPr="00921299" w:rsidRDefault="00921299" w:rsidP="00921299">
            <w:r w:rsidRPr="00921299">
              <w:t>Mindfulness = maintaining awareness of the "now" - tuning into this helps manage stress. Resilience = ability to bounce back and come back together stronger from them.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44BDB5EA" w14:textId="044C5879" w:rsidR="00921299" w:rsidRPr="0033229E" w:rsidRDefault="00921299" w:rsidP="00921299">
            <w:pPr>
              <w:jc w:val="center"/>
              <w:rPr>
                <w:color w:val="333333"/>
              </w:rPr>
            </w:pPr>
            <w:r w:rsidRPr="00A531F2">
              <w:t>INTERTEK Bangladesh  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3CF8B8F6" w14:textId="7FEACCAE" w:rsidR="00921299" w:rsidRPr="0033229E" w:rsidRDefault="00921299" w:rsidP="00921299">
            <w:pPr>
              <w:jc w:val="center"/>
              <w:rPr>
                <w:color w:val="333333"/>
              </w:rPr>
            </w:pPr>
            <w:r w:rsidRPr="00A531F2">
              <w:t>202</w:t>
            </w:r>
            <w:r>
              <w:t>0</w:t>
            </w:r>
            <w:r w:rsidRPr="00A531F2">
              <w:t xml:space="preserve">  </w:t>
            </w:r>
          </w:p>
        </w:tc>
      </w:tr>
      <w:tr w:rsidR="0003046C" w14:paraId="1C19F349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124551B9" w14:textId="5929C7C8" w:rsidR="0003046C" w:rsidRPr="0003046C" w:rsidRDefault="0003046C" w:rsidP="0003046C">
            <w:pPr>
              <w:rPr>
                <w:b/>
                <w:bCs/>
                <w:color w:val="333333"/>
              </w:rPr>
            </w:pPr>
            <w:r w:rsidRPr="0003046C">
              <w:rPr>
                <w:b/>
                <w:bCs/>
              </w:rPr>
              <w:t xml:space="preserve">Customer Segmentation 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85CD963" w14:textId="7213D868" w:rsidR="0003046C" w:rsidRPr="0033229E" w:rsidRDefault="0003046C" w:rsidP="0003046C">
            <w:pPr>
              <w:rPr>
                <w:color w:val="333333"/>
              </w:rPr>
            </w:pPr>
            <w:r w:rsidRPr="0003046C">
              <w:t xml:space="preserve">Identify the priority segment, Clarify the opportunity, take necessary steps 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6D0C60C3" w14:textId="4EA1F002" w:rsidR="0003046C" w:rsidRPr="0033229E" w:rsidRDefault="0003046C" w:rsidP="0003046C">
            <w:pPr>
              <w:jc w:val="center"/>
              <w:rPr>
                <w:color w:val="333333"/>
              </w:rPr>
            </w:pPr>
            <w:r w:rsidRPr="00A531F2">
              <w:t>INTERTEK Bangladesh  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EE902B8" w14:textId="35816E78" w:rsidR="0003046C" w:rsidRPr="0033229E" w:rsidRDefault="0003046C" w:rsidP="0003046C">
            <w:pPr>
              <w:jc w:val="center"/>
              <w:rPr>
                <w:color w:val="333333"/>
              </w:rPr>
            </w:pPr>
            <w:r w:rsidRPr="00A531F2">
              <w:t>202</w:t>
            </w:r>
            <w:r>
              <w:t>0</w:t>
            </w:r>
            <w:r w:rsidRPr="00A531F2">
              <w:t xml:space="preserve">  </w:t>
            </w:r>
          </w:p>
        </w:tc>
      </w:tr>
      <w:tr w:rsidR="0003046C" w14:paraId="0B6EB7E3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4DEABEF0" w14:textId="625EF8CD" w:rsidR="0003046C" w:rsidRPr="0003046C" w:rsidRDefault="0003046C" w:rsidP="0003046C">
            <w:pPr>
              <w:rPr>
                <w:b/>
                <w:bCs/>
                <w:color w:val="333333"/>
              </w:rPr>
            </w:pPr>
            <w:r w:rsidRPr="0003046C">
              <w:rPr>
                <w:b/>
                <w:bCs/>
              </w:rPr>
              <w:t xml:space="preserve">Contract Negotiations, Pricing 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41ABE929" w14:textId="695F978D" w:rsidR="0003046C" w:rsidRPr="0033229E" w:rsidRDefault="00C56666" w:rsidP="0003046C">
            <w:pPr>
              <w:rPr>
                <w:color w:val="333333"/>
              </w:rPr>
            </w:pPr>
            <w:r w:rsidRPr="00C56666">
              <w:rPr>
                <w:color w:val="000000" w:themeColor="text1"/>
              </w:rPr>
              <w:t>S</w:t>
            </w:r>
            <w:r w:rsidR="0003046C" w:rsidRPr="00C56666">
              <w:rPr>
                <w:color w:val="000000" w:themeColor="text1"/>
              </w:rPr>
              <w:t>etting ourselves up to win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7B1C99EA" w14:textId="435F9F72" w:rsidR="0003046C" w:rsidRPr="0033229E" w:rsidRDefault="0003046C" w:rsidP="0003046C">
            <w:pPr>
              <w:jc w:val="center"/>
              <w:rPr>
                <w:color w:val="333333"/>
              </w:rPr>
            </w:pPr>
            <w:r w:rsidRPr="00A531F2">
              <w:t>INTERTEK Bangladesh  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1349A5EA" w14:textId="46749F12" w:rsidR="0003046C" w:rsidRPr="0033229E" w:rsidRDefault="0003046C" w:rsidP="0003046C">
            <w:pPr>
              <w:jc w:val="center"/>
              <w:rPr>
                <w:color w:val="333333"/>
              </w:rPr>
            </w:pPr>
            <w:r w:rsidRPr="00A531F2">
              <w:t>202</w:t>
            </w:r>
            <w:r>
              <w:t>0</w:t>
            </w:r>
            <w:r w:rsidRPr="00A531F2">
              <w:t xml:space="preserve">  </w:t>
            </w:r>
          </w:p>
        </w:tc>
      </w:tr>
      <w:tr w:rsidR="0003046C" w14:paraId="7FBC2182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233165CF" w14:textId="57609E5D" w:rsidR="0003046C" w:rsidRPr="0003046C" w:rsidRDefault="0003046C" w:rsidP="0003046C">
            <w:pPr>
              <w:rPr>
                <w:b/>
                <w:bCs/>
                <w:color w:val="333333"/>
              </w:rPr>
            </w:pPr>
            <w:r w:rsidRPr="0003046C">
              <w:rPr>
                <w:b/>
                <w:bCs/>
              </w:rPr>
              <w:t xml:space="preserve">Customer Wiring 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91B864C" w14:textId="3AADD2D5" w:rsidR="0003046C" w:rsidRPr="0003046C" w:rsidRDefault="0003046C" w:rsidP="0003046C">
            <w:pPr>
              <w:rPr>
                <w:color w:val="333333"/>
              </w:rPr>
            </w:pPr>
            <w:r w:rsidRPr="0003046C">
              <w:rPr>
                <w:color w:val="000000" w:themeColor="text1"/>
              </w:rPr>
              <w:t xml:space="preserve">Being wired into your customer knowing them, their purpose and their needs 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6FFBF21D" w14:textId="10AA476F" w:rsidR="0003046C" w:rsidRPr="0033229E" w:rsidRDefault="0003046C" w:rsidP="0003046C">
            <w:pPr>
              <w:jc w:val="center"/>
              <w:rPr>
                <w:color w:val="333333"/>
              </w:rPr>
            </w:pPr>
            <w:r w:rsidRPr="00A531F2">
              <w:t>INTERTEK Bangladesh  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2F8440F1" w14:textId="6F83158F" w:rsidR="0003046C" w:rsidRPr="0033229E" w:rsidRDefault="0003046C" w:rsidP="0003046C">
            <w:pPr>
              <w:jc w:val="center"/>
              <w:rPr>
                <w:color w:val="333333"/>
              </w:rPr>
            </w:pPr>
            <w:r w:rsidRPr="00A531F2">
              <w:t>202</w:t>
            </w:r>
            <w:r>
              <w:t>0</w:t>
            </w:r>
            <w:r w:rsidRPr="00A531F2">
              <w:t xml:space="preserve">  </w:t>
            </w:r>
          </w:p>
        </w:tc>
      </w:tr>
      <w:tr w:rsidR="0003046C" w14:paraId="0DE4221C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6656AA0A" w14:textId="145B3AB5" w:rsidR="0003046C" w:rsidRPr="0003046C" w:rsidRDefault="0091166C" w:rsidP="0003046C">
            <w:pPr>
              <w:rPr>
                <w:b/>
                <w:bCs/>
              </w:rPr>
            </w:pPr>
            <w:r w:rsidRPr="0091166C">
              <w:rPr>
                <w:b/>
                <w:bCs/>
              </w:rPr>
              <w:t>Project Management for Business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5C63506" w14:textId="54D46405" w:rsidR="0003046C" w:rsidRPr="0003046C" w:rsidRDefault="0091166C" w:rsidP="000304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ow to arrange and complete project 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3FECF687" w14:textId="2A654BCD" w:rsidR="0003046C" w:rsidRPr="00A531F2" w:rsidRDefault="0091166C" w:rsidP="0003046C">
            <w:pPr>
              <w:jc w:val="center"/>
            </w:pPr>
            <w:r>
              <w:t xml:space="preserve">IBA, JU 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0BA8099" w14:textId="65DEAB7A" w:rsidR="0003046C" w:rsidRPr="00A531F2" w:rsidRDefault="0091166C" w:rsidP="0003046C">
            <w:pPr>
              <w:jc w:val="center"/>
            </w:pPr>
            <w:r>
              <w:t>2018</w:t>
            </w:r>
          </w:p>
        </w:tc>
      </w:tr>
      <w:tr w:rsidR="0003046C" w14:paraId="39E5028E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38E153D2" w14:textId="4F0801AF" w:rsidR="0003046C" w:rsidRPr="0003046C" w:rsidRDefault="0091166C" w:rsidP="000304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anding 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75967D2" w14:textId="2046A348" w:rsidR="0003046C" w:rsidRPr="0003046C" w:rsidRDefault="0091166C" w:rsidP="000304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ortance of branding in Marketing 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7BF0B688" w14:textId="69927C16" w:rsidR="0003046C" w:rsidRPr="00A531F2" w:rsidRDefault="0091166C" w:rsidP="0003046C">
            <w:pPr>
              <w:jc w:val="center"/>
            </w:pPr>
            <w:r>
              <w:t xml:space="preserve">IBA, JU 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C97780A" w14:textId="2A50AABD" w:rsidR="0003046C" w:rsidRPr="00A531F2" w:rsidRDefault="0091166C" w:rsidP="0003046C">
            <w:pPr>
              <w:jc w:val="center"/>
            </w:pPr>
            <w:r>
              <w:t>2018</w:t>
            </w:r>
          </w:p>
        </w:tc>
      </w:tr>
      <w:tr w:rsidR="0003046C" w14:paraId="212ADC4E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6BF5F4C4" w14:textId="5548D518" w:rsidR="0003046C" w:rsidRPr="0003046C" w:rsidRDefault="0091166C" w:rsidP="000304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siness Equity 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5BBF026" w14:textId="4ACE59AC" w:rsidR="0003046C" w:rsidRPr="0003046C" w:rsidRDefault="0091166C" w:rsidP="000304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usiness culture and equity 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25F8BFD7" w14:textId="57872DD8" w:rsidR="0003046C" w:rsidRPr="00A531F2" w:rsidRDefault="0091166C" w:rsidP="0003046C">
            <w:pPr>
              <w:jc w:val="center"/>
            </w:pPr>
            <w:r>
              <w:t xml:space="preserve">Khulna University 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52E4735F" w14:textId="0AD7FED4" w:rsidR="0003046C" w:rsidRPr="00A531F2" w:rsidRDefault="0091166C" w:rsidP="0003046C">
            <w:pPr>
              <w:jc w:val="center"/>
            </w:pPr>
            <w:r>
              <w:t>2014</w:t>
            </w:r>
          </w:p>
        </w:tc>
      </w:tr>
      <w:tr w:rsidR="0091166C" w14:paraId="3CBDA138" w14:textId="77777777" w:rsidTr="0070656F">
        <w:trPr>
          <w:jc w:val="center"/>
        </w:trPr>
        <w:tc>
          <w:tcPr>
            <w:tcW w:w="1439" w:type="pct"/>
            <w:shd w:val="clear" w:color="auto" w:fill="FFFFFF"/>
            <w:vAlign w:val="center"/>
          </w:tcPr>
          <w:p w14:paraId="312E07AF" w14:textId="1742F370" w:rsidR="0091166C" w:rsidRDefault="0091166C" w:rsidP="009116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sic Computer </w:t>
            </w:r>
          </w:p>
        </w:tc>
        <w:tc>
          <w:tcPr>
            <w:tcW w:w="2310" w:type="pct"/>
            <w:shd w:val="clear" w:color="auto" w:fill="FFFFFF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4DE99798" w14:textId="39F474F0" w:rsidR="0091166C" w:rsidRDefault="0091166C" w:rsidP="0091166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er basic application </w:t>
            </w:r>
          </w:p>
        </w:tc>
        <w:tc>
          <w:tcPr>
            <w:tcW w:w="770" w:type="pct"/>
            <w:shd w:val="clear" w:color="auto" w:fill="FFFFFF"/>
            <w:vAlign w:val="center"/>
          </w:tcPr>
          <w:p w14:paraId="156985F4" w14:textId="3CAB8E41" w:rsidR="0091166C" w:rsidRDefault="0091166C" w:rsidP="0091166C">
            <w:pPr>
              <w:jc w:val="center"/>
            </w:pPr>
            <w:r>
              <w:t xml:space="preserve">Khulna University </w:t>
            </w:r>
          </w:p>
        </w:tc>
        <w:tc>
          <w:tcPr>
            <w:tcW w:w="481" w:type="pct"/>
            <w:shd w:val="clear" w:color="auto" w:fill="FFFFFF"/>
            <w:vAlign w:val="center"/>
          </w:tcPr>
          <w:p w14:paraId="0C448C0E" w14:textId="4C37E0F4" w:rsidR="0091166C" w:rsidRDefault="0091166C" w:rsidP="0091166C">
            <w:pPr>
              <w:jc w:val="center"/>
            </w:pPr>
            <w:r>
              <w:t>2010</w:t>
            </w:r>
          </w:p>
        </w:tc>
      </w:tr>
    </w:tbl>
    <w:p w14:paraId="2AAC4709" w14:textId="621444A0" w:rsidR="00C16D5D" w:rsidRDefault="00A531F2" w:rsidP="00C22BFE">
      <w:pPr>
        <w:tabs>
          <w:tab w:val="left" w:pos="540"/>
        </w:tabs>
        <w:jc w:val="center"/>
        <w:rPr>
          <w:rFonts w:eastAsia="MS Mincho"/>
          <w:b/>
          <w:bCs/>
          <w:noProof/>
        </w:rPr>
      </w:pPr>
      <w:r w:rsidRPr="005D5D5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99A14A" wp14:editId="26CD74B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19850" cy="16510"/>
                <wp:effectExtent l="19050" t="19050" r="19050" b="2159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1651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13F8A" id="Line 4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505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" strokeweight="2.5pt">
                <v:shadow color="#868686"/>
              </v:line>
            </w:pict>
          </mc:Fallback>
        </mc:AlternateContent>
      </w:r>
    </w:p>
    <w:p w14:paraId="5987A590" w14:textId="0C6D89F1" w:rsidR="00AB6D2A" w:rsidRPr="005D5D50" w:rsidRDefault="00084031" w:rsidP="00C22BFE">
      <w:pPr>
        <w:tabs>
          <w:tab w:val="left" w:pos="540"/>
        </w:tabs>
        <w:jc w:val="center"/>
        <w:rPr>
          <w:rFonts w:eastAsia="MS Mincho"/>
          <w:b/>
          <w:bCs/>
          <w:noProof/>
        </w:rPr>
      </w:pPr>
      <w:r w:rsidRPr="005D5D50">
        <w:rPr>
          <w:rFonts w:eastAsia="MS Mincho"/>
          <w:b/>
          <w:bCs/>
          <w:noProof/>
        </w:rPr>
        <w:t>Personal Profile:</w:t>
      </w:r>
    </w:p>
    <w:p w14:paraId="43E7703C" w14:textId="77777777" w:rsidR="00084031" w:rsidRPr="005D5D50" w:rsidRDefault="00084031" w:rsidP="00C22BFE">
      <w:pPr>
        <w:tabs>
          <w:tab w:val="left" w:pos="540"/>
        </w:tabs>
        <w:jc w:val="center"/>
        <w:rPr>
          <w:rFonts w:eastAsia="MS Mincho"/>
          <w:b/>
          <w:bCs/>
          <w:noProof/>
        </w:rPr>
      </w:pPr>
    </w:p>
    <w:tbl>
      <w:tblPr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3436"/>
        <w:gridCol w:w="687"/>
        <w:gridCol w:w="5226"/>
      </w:tblGrid>
      <w:tr w:rsidR="006843BA" w:rsidRPr="005D5D50" w14:paraId="2F217EAC" w14:textId="77777777" w:rsidTr="00244124">
        <w:trPr>
          <w:trHeight w:val="277"/>
        </w:trPr>
        <w:tc>
          <w:tcPr>
            <w:tcW w:w="3436" w:type="dxa"/>
          </w:tcPr>
          <w:p w14:paraId="20C98F5B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Father’s Name</w:t>
            </w:r>
          </w:p>
        </w:tc>
        <w:tc>
          <w:tcPr>
            <w:tcW w:w="687" w:type="dxa"/>
          </w:tcPr>
          <w:p w14:paraId="6F8D5C90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:</w:t>
            </w:r>
          </w:p>
        </w:tc>
        <w:tc>
          <w:tcPr>
            <w:tcW w:w="5226" w:type="dxa"/>
          </w:tcPr>
          <w:p w14:paraId="1D24FD98" w14:textId="5677EA42" w:rsidR="006843BA" w:rsidRPr="005D5D50" w:rsidRDefault="006843BA" w:rsidP="006843BA">
            <w:pPr>
              <w:tabs>
                <w:tab w:val="left" w:pos="2790"/>
                <w:tab w:val="left" w:pos="2880"/>
              </w:tabs>
              <w:suppressAutoHyphens/>
              <w:spacing w:line="288" w:lineRule="auto"/>
              <w:rPr>
                <w:lang w:eastAsia="ar-SA"/>
              </w:rPr>
            </w:pPr>
            <w:r w:rsidRPr="005D5D50">
              <w:rPr>
                <w:lang w:eastAsia="ar-SA"/>
              </w:rPr>
              <w:t xml:space="preserve">Md. </w:t>
            </w:r>
            <w:r w:rsidR="00055658" w:rsidRPr="005D5D50">
              <w:rPr>
                <w:lang w:eastAsia="ar-SA"/>
              </w:rPr>
              <w:t xml:space="preserve">Yousuf Ali Khan </w:t>
            </w:r>
          </w:p>
        </w:tc>
      </w:tr>
      <w:tr w:rsidR="006843BA" w:rsidRPr="005D5D50" w14:paraId="5B222DDB" w14:textId="77777777" w:rsidTr="00244124">
        <w:trPr>
          <w:trHeight w:val="293"/>
        </w:trPr>
        <w:tc>
          <w:tcPr>
            <w:tcW w:w="3436" w:type="dxa"/>
          </w:tcPr>
          <w:p w14:paraId="330546C8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Mother’s Name</w:t>
            </w:r>
          </w:p>
        </w:tc>
        <w:tc>
          <w:tcPr>
            <w:tcW w:w="687" w:type="dxa"/>
          </w:tcPr>
          <w:p w14:paraId="6C792645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:</w:t>
            </w:r>
          </w:p>
        </w:tc>
        <w:tc>
          <w:tcPr>
            <w:tcW w:w="5226" w:type="dxa"/>
          </w:tcPr>
          <w:p w14:paraId="7EBE0712" w14:textId="216778BD" w:rsidR="006843BA" w:rsidRPr="005D5D50" w:rsidRDefault="00055658" w:rsidP="006843BA">
            <w:pPr>
              <w:suppressAutoHyphens/>
              <w:rPr>
                <w:color w:val="000000"/>
                <w:lang w:eastAsia="ar-SA"/>
              </w:rPr>
            </w:pPr>
            <w:proofErr w:type="spellStart"/>
            <w:r w:rsidRPr="005D5D50">
              <w:rPr>
                <w:lang w:eastAsia="ar-SA"/>
              </w:rPr>
              <w:t>Nurjahan</w:t>
            </w:r>
            <w:proofErr w:type="spellEnd"/>
            <w:r w:rsidRPr="005D5D50">
              <w:rPr>
                <w:lang w:eastAsia="ar-SA"/>
              </w:rPr>
              <w:t xml:space="preserve"> Begum </w:t>
            </w:r>
          </w:p>
        </w:tc>
      </w:tr>
      <w:tr w:rsidR="006843BA" w:rsidRPr="005D5D50" w14:paraId="3AFA1ECB" w14:textId="77777777" w:rsidTr="00244124">
        <w:trPr>
          <w:trHeight w:val="293"/>
        </w:trPr>
        <w:tc>
          <w:tcPr>
            <w:tcW w:w="3436" w:type="dxa"/>
          </w:tcPr>
          <w:p w14:paraId="49460F30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Date of Birth</w:t>
            </w:r>
          </w:p>
        </w:tc>
        <w:tc>
          <w:tcPr>
            <w:tcW w:w="687" w:type="dxa"/>
          </w:tcPr>
          <w:p w14:paraId="1FC17C1B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:</w:t>
            </w:r>
          </w:p>
        </w:tc>
        <w:tc>
          <w:tcPr>
            <w:tcW w:w="5226" w:type="dxa"/>
          </w:tcPr>
          <w:p w14:paraId="5CC2DF37" w14:textId="0E259BAB" w:rsidR="006843BA" w:rsidRPr="005D5D50" w:rsidRDefault="00055658" w:rsidP="006843BA">
            <w:pPr>
              <w:suppressAutoHyphens/>
              <w:rPr>
                <w:lang w:eastAsia="ar-SA"/>
              </w:rPr>
            </w:pPr>
            <w:r w:rsidRPr="005D5D50">
              <w:rPr>
                <w:lang w:eastAsia="ar-SA"/>
              </w:rPr>
              <w:t>20</w:t>
            </w:r>
            <w:r w:rsidR="006843BA" w:rsidRPr="005D5D50">
              <w:rPr>
                <w:vertAlign w:val="superscript"/>
                <w:lang w:eastAsia="ar-SA"/>
              </w:rPr>
              <w:t>th</w:t>
            </w:r>
            <w:r w:rsidR="006843BA" w:rsidRPr="005D5D50">
              <w:rPr>
                <w:lang w:eastAsia="ar-SA"/>
              </w:rPr>
              <w:t xml:space="preserve"> </w:t>
            </w:r>
            <w:r w:rsidRPr="005D5D50">
              <w:rPr>
                <w:lang w:eastAsia="ar-SA"/>
              </w:rPr>
              <w:t>March</w:t>
            </w:r>
            <w:r w:rsidR="006843BA" w:rsidRPr="005D5D50">
              <w:rPr>
                <w:lang w:eastAsia="ar-SA"/>
              </w:rPr>
              <w:t>,199</w:t>
            </w:r>
            <w:r w:rsidRPr="005D5D50">
              <w:rPr>
                <w:lang w:eastAsia="ar-SA"/>
              </w:rPr>
              <w:t>0</w:t>
            </w:r>
          </w:p>
        </w:tc>
      </w:tr>
      <w:tr w:rsidR="006843BA" w:rsidRPr="005D5D50" w14:paraId="66700EF0" w14:textId="77777777" w:rsidTr="00244124">
        <w:trPr>
          <w:trHeight w:val="332"/>
        </w:trPr>
        <w:tc>
          <w:tcPr>
            <w:tcW w:w="3436" w:type="dxa"/>
          </w:tcPr>
          <w:p w14:paraId="287C151C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rFonts w:eastAsia="Batang"/>
                <w:b/>
                <w:bCs/>
                <w:color w:val="000000"/>
                <w:lang w:eastAsia="ar-SA"/>
              </w:rPr>
            </w:pPr>
            <w:r w:rsidRPr="005D5D50">
              <w:rPr>
                <w:rFonts w:eastAsia="Batang"/>
                <w:b/>
                <w:bCs/>
                <w:color w:val="000000"/>
                <w:lang w:eastAsia="ar-SA"/>
              </w:rPr>
              <w:t>Permanent Address</w:t>
            </w:r>
          </w:p>
        </w:tc>
        <w:tc>
          <w:tcPr>
            <w:tcW w:w="687" w:type="dxa"/>
          </w:tcPr>
          <w:p w14:paraId="3B4291F6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:</w:t>
            </w:r>
          </w:p>
        </w:tc>
        <w:tc>
          <w:tcPr>
            <w:tcW w:w="5226" w:type="dxa"/>
          </w:tcPr>
          <w:p w14:paraId="7D160354" w14:textId="77777777" w:rsidR="00821125" w:rsidRPr="005D5D50" w:rsidRDefault="00055658" w:rsidP="00055658">
            <w:pPr>
              <w:suppressAutoHyphens/>
              <w:jc w:val="both"/>
            </w:pPr>
            <w:r w:rsidRPr="005D5D50">
              <w:t xml:space="preserve">Khan Vila, </w:t>
            </w:r>
            <w:r w:rsidR="00821125" w:rsidRPr="005D5D50">
              <w:t xml:space="preserve">88/B, </w:t>
            </w:r>
            <w:r w:rsidRPr="005D5D50">
              <w:t xml:space="preserve">R/A KDA, </w:t>
            </w:r>
            <w:proofErr w:type="spellStart"/>
            <w:r w:rsidRPr="005D5D50">
              <w:t>Boyra</w:t>
            </w:r>
            <w:proofErr w:type="spellEnd"/>
            <w:r w:rsidRPr="005D5D50">
              <w:t xml:space="preserve">, </w:t>
            </w:r>
            <w:proofErr w:type="spellStart"/>
            <w:r w:rsidR="00821125" w:rsidRPr="005D5D50">
              <w:t>Mosgunni</w:t>
            </w:r>
            <w:proofErr w:type="spellEnd"/>
            <w:r w:rsidRPr="005D5D50">
              <w:t>,</w:t>
            </w:r>
          </w:p>
          <w:p w14:paraId="2C80DB76" w14:textId="05F4BBFE" w:rsidR="00DC740B" w:rsidRPr="005D5D50" w:rsidRDefault="00821125" w:rsidP="00055658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5D5D50">
              <w:t xml:space="preserve">GPO:9000, </w:t>
            </w:r>
            <w:r w:rsidR="00055658" w:rsidRPr="005D5D50">
              <w:t>Khulna</w:t>
            </w:r>
            <w:r w:rsidRPr="005D5D50">
              <w:t xml:space="preserve">. </w:t>
            </w:r>
          </w:p>
        </w:tc>
      </w:tr>
      <w:tr w:rsidR="006843BA" w:rsidRPr="005D5D50" w14:paraId="1CFF0E4C" w14:textId="77777777" w:rsidTr="00244124">
        <w:trPr>
          <w:trHeight w:val="293"/>
        </w:trPr>
        <w:tc>
          <w:tcPr>
            <w:tcW w:w="3436" w:type="dxa"/>
          </w:tcPr>
          <w:p w14:paraId="73F9FB8E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Nationality</w:t>
            </w:r>
          </w:p>
        </w:tc>
        <w:tc>
          <w:tcPr>
            <w:tcW w:w="687" w:type="dxa"/>
          </w:tcPr>
          <w:p w14:paraId="583465C7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:</w:t>
            </w:r>
          </w:p>
        </w:tc>
        <w:tc>
          <w:tcPr>
            <w:tcW w:w="5226" w:type="dxa"/>
          </w:tcPr>
          <w:p w14:paraId="6D317269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color w:val="000000"/>
                <w:lang w:eastAsia="ar-SA"/>
              </w:rPr>
            </w:pPr>
            <w:r w:rsidRPr="005D5D50">
              <w:rPr>
                <w:color w:val="000000"/>
                <w:lang w:eastAsia="ar-SA"/>
              </w:rPr>
              <w:t>Bangladeshi</w:t>
            </w:r>
          </w:p>
        </w:tc>
      </w:tr>
      <w:tr w:rsidR="006843BA" w:rsidRPr="005D5D50" w14:paraId="7BA0BF0E" w14:textId="77777777" w:rsidTr="00244124">
        <w:trPr>
          <w:trHeight w:val="277"/>
        </w:trPr>
        <w:tc>
          <w:tcPr>
            <w:tcW w:w="3436" w:type="dxa"/>
          </w:tcPr>
          <w:p w14:paraId="7FD43FAA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Religion</w:t>
            </w:r>
          </w:p>
        </w:tc>
        <w:tc>
          <w:tcPr>
            <w:tcW w:w="687" w:type="dxa"/>
          </w:tcPr>
          <w:p w14:paraId="0C9B5698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:</w:t>
            </w:r>
          </w:p>
        </w:tc>
        <w:tc>
          <w:tcPr>
            <w:tcW w:w="5226" w:type="dxa"/>
          </w:tcPr>
          <w:p w14:paraId="3E55C62F" w14:textId="77777777" w:rsidR="006843BA" w:rsidRPr="005D5D50" w:rsidRDefault="0054251A" w:rsidP="006843BA">
            <w:pPr>
              <w:suppressAutoHyphens/>
              <w:snapToGrid w:val="0"/>
              <w:spacing w:line="265" w:lineRule="exact"/>
              <w:jc w:val="both"/>
              <w:rPr>
                <w:bCs/>
                <w:color w:val="000000"/>
                <w:lang w:eastAsia="ar-SA"/>
              </w:rPr>
            </w:pPr>
            <w:r w:rsidRPr="005D5D50">
              <w:rPr>
                <w:lang w:eastAsia="ar-SA"/>
              </w:rPr>
              <w:t>Muslim</w:t>
            </w:r>
          </w:p>
        </w:tc>
      </w:tr>
      <w:tr w:rsidR="006843BA" w:rsidRPr="005D5D50" w14:paraId="17841ED9" w14:textId="77777777" w:rsidTr="00244124">
        <w:trPr>
          <w:trHeight w:val="293"/>
        </w:trPr>
        <w:tc>
          <w:tcPr>
            <w:tcW w:w="3436" w:type="dxa"/>
          </w:tcPr>
          <w:p w14:paraId="60CE6EF3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color w:val="000000"/>
                <w:lang w:eastAsia="ar-SA"/>
              </w:rPr>
            </w:pPr>
            <w:r w:rsidRPr="005D5D50">
              <w:rPr>
                <w:b/>
                <w:color w:val="000000"/>
                <w:lang w:eastAsia="ar-SA"/>
              </w:rPr>
              <w:t>Blood Group</w:t>
            </w:r>
          </w:p>
        </w:tc>
        <w:tc>
          <w:tcPr>
            <w:tcW w:w="687" w:type="dxa"/>
          </w:tcPr>
          <w:p w14:paraId="6A834BA6" w14:textId="77777777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  <w:color w:val="000000"/>
                <w:lang w:eastAsia="ar-SA"/>
              </w:rPr>
              <w:t>:</w:t>
            </w:r>
          </w:p>
        </w:tc>
        <w:tc>
          <w:tcPr>
            <w:tcW w:w="5226" w:type="dxa"/>
          </w:tcPr>
          <w:p w14:paraId="49FA044F" w14:textId="79B0C76C" w:rsidR="006843BA" w:rsidRPr="005D5D50" w:rsidRDefault="006843BA" w:rsidP="006843BA">
            <w:pPr>
              <w:suppressAutoHyphens/>
              <w:snapToGrid w:val="0"/>
              <w:spacing w:line="265" w:lineRule="exact"/>
              <w:jc w:val="both"/>
              <w:rPr>
                <w:bCs/>
                <w:color w:val="000000"/>
                <w:lang w:eastAsia="ar-SA"/>
              </w:rPr>
            </w:pPr>
            <w:r w:rsidRPr="005D5D50">
              <w:rPr>
                <w:bCs/>
                <w:color w:val="000000"/>
                <w:lang w:eastAsia="ar-SA"/>
              </w:rPr>
              <w:t>B+</w:t>
            </w:r>
          </w:p>
        </w:tc>
      </w:tr>
      <w:tr w:rsidR="00055658" w:rsidRPr="005D5D50" w14:paraId="6A8409C7" w14:textId="77777777" w:rsidTr="00244124">
        <w:trPr>
          <w:trHeight w:val="293"/>
        </w:trPr>
        <w:tc>
          <w:tcPr>
            <w:tcW w:w="3436" w:type="dxa"/>
            <w:vAlign w:val="center"/>
          </w:tcPr>
          <w:p w14:paraId="62F42D5D" w14:textId="273058D2" w:rsidR="00055658" w:rsidRPr="005D5D50" w:rsidRDefault="00055658" w:rsidP="00055658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rPr>
                <w:b/>
                <w:bCs/>
              </w:rPr>
              <w:t>National Id No.</w:t>
            </w:r>
          </w:p>
        </w:tc>
        <w:tc>
          <w:tcPr>
            <w:tcW w:w="687" w:type="dxa"/>
            <w:vAlign w:val="center"/>
          </w:tcPr>
          <w:p w14:paraId="4C7D4145" w14:textId="04CC3441" w:rsidR="00055658" w:rsidRPr="005D5D50" w:rsidRDefault="00055658" w:rsidP="00055658">
            <w:pPr>
              <w:suppressAutoHyphens/>
              <w:snapToGrid w:val="0"/>
              <w:spacing w:line="265" w:lineRule="exact"/>
              <w:jc w:val="both"/>
              <w:rPr>
                <w:b/>
                <w:bCs/>
                <w:color w:val="000000"/>
                <w:lang w:eastAsia="ar-SA"/>
              </w:rPr>
            </w:pPr>
            <w:r w:rsidRPr="005D5D50">
              <w:t>:</w:t>
            </w:r>
          </w:p>
        </w:tc>
        <w:tc>
          <w:tcPr>
            <w:tcW w:w="5226" w:type="dxa"/>
            <w:vAlign w:val="center"/>
          </w:tcPr>
          <w:p w14:paraId="7C3DD0E6" w14:textId="28FD4B6D" w:rsidR="00055658" w:rsidRPr="005D5D50" w:rsidRDefault="00055658" w:rsidP="00055658">
            <w:pPr>
              <w:suppressAutoHyphens/>
              <w:snapToGrid w:val="0"/>
              <w:spacing w:line="265" w:lineRule="exact"/>
              <w:jc w:val="both"/>
              <w:rPr>
                <w:bCs/>
                <w:color w:val="000000"/>
                <w:lang w:eastAsia="ar-SA"/>
              </w:rPr>
            </w:pPr>
            <w:r w:rsidRPr="005D5D50">
              <w:t xml:space="preserve">5966635301 </w:t>
            </w:r>
          </w:p>
        </w:tc>
      </w:tr>
    </w:tbl>
    <w:p w14:paraId="75D6C492" w14:textId="77777777" w:rsidR="005D5D50" w:rsidRDefault="005D5D50" w:rsidP="00055658">
      <w:pPr>
        <w:tabs>
          <w:tab w:val="left" w:pos="540"/>
        </w:tabs>
        <w:jc w:val="center"/>
        <w:rPr>
          <w:rFonts w:eastAsia="MS Mincho"/>
          <w:b/>
          <w:bCs/>
        </w:rPr>
      </w:pPr>
    </w:p>
    <w:p w14:paraId="2363F2E3" w14:textId="316B20D1" w:rsidR="00F862A2" w:rsidRPr="005D5D50" w:rsidRDefault="00055658" w:rsidP="00055658">
      <w:pPr>
        <w:tabs>
          <w:tab w:val="left" w:pos="540"/>
        </w:tabs>
        <w:jc w:val="center"/>
        <w:rPr>
          <w:rFonts w:eastAsia="MS Mincho"/>
          <w:b/>
          <w:bCs/>
          <w:noProof/>
        </w:rPr>
      </w:pPr>
      <w:r w:rsidRPr="005D5D50">
        <w:rPr>
          <w:rFonts w:eastAsia="MS Minch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21AE0B" wp14:editId="7FFDF97B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562725" cy="28575"/>
                <wp:effectExtent l="19050" t="19050" r="28575" b="28575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2857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76DEA" id="Line 4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51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" strokeweight="2.5pt">
                <v:shadow color="#868686"/>
              </v:line>
            </w:pict>
          </mc:Fallback>
        </mc:AlternateContent>
      </w:r>
      <w:r w:rsidR="00DC740B" w:rsidRPr="005D5D50">
        <w:rPr>
          <w:rFonts w:eastAsia="MS Mincho"/>
          <w:b/>
          <w:bCs/>
        </w:rPr>
        <w:t>Techno</w:t>
      </w:r>
      <w:r w:rsidR="003E3DC9" w:rsidRPr="005D5D50">
        <w:rPr>
          <w:rFonts w:eastAsia="MS Mincho"/>
          <w:b/>
          <w:bCs/>
        </w:rPr>
        <w:t xml:space="preserve">logical </w:t>
      </w:r>
      <w:r w:rsidR="005678B7" w:rsidRPr="005D5D50">
        <w:rPr>
          <w:rFonts w:eastAsia="MS Mincho"/>
          <w:b/>
          <w:bCs/>
        </w:rPr>
        <w:t>Experience</w:t>
      </w:r>
      <w:r w:rsidR="006F5388" w:rsidRPr="005D5D50">
        <w:rPr>
          <w:rFonts w:eastAsia="MS Mincho"/>
          <w:b/>
          <w:bCs/>
        </w:rPr>
        <w:t>: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9677"/>
        <w:gridCol w:w="244"/>
      </w:tblGrid>
      <w:tr w:rsidR="00F862A2" w:rsidRPr="005D5D50" w14:paraId="25666C92" w14:textId="77777777" w:rsidTr="007C5CAF">
        <w:trPr>
          <w:trHeight w:val="388"/>
        </w:trPr>
        <w:tc>
          <w:tcPr>
            <w:tcW w:w="9677" w:type="dxa"/>
          </w:tcPr>
          <w:p w14:paraId="4C69B951" w14:textId="77777777" w:rsidR="00F862A2" w:rsidRPr="005D5D50" w:rsidRDefault="009B6CA5" w:rsidP="006F5388">
            <w:pPr>
              <w:pStyle w:val="PlainTex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D50">
              <w:rPr>
                <w:rFonts w:ascii="Times New Roman" w:hAnsi="Times New Roman"/>
                <w:bCs/>
                <w:sz w:val="24"/>
                <w:szCs w:val="24"/>
              </w:rPr>
              <w:t>MS Office (Word, Access, Excel, PowerPoint).</w:t>
            </w:r>
          </w:p>
          <w:p w14:paraId="0EF743E0" w14:textId="77777777" w:rsidR="00DC740B" w:rsidRPr="005D5D50" w:rsidRDefault="00DC740B" w:rsidP="00941054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4" w:type="dxa"/>
          </w:tcPr>
          <w:p w14:paraId="3EF3ADFC" w14:textId="77777777" w:rsidR="00F862A2" w:rsidRPr="005D5D50" w:rsidRDefault="00F862A2" w:rsidP="009B6CA5">
            <w:pPr>
              <w:pStyle w:val="PlainTex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55FF694" w14:textId="6539C181" w:rsidR="00F862A2" w:rsidRPr="005D5D50" w:rsidRDefault="00DC740B" w:rsidP="007C5CAF">
      <w:pPr>
        <w:pStyle w:val="PlainText"/>
        <w:pBdr>
          <w:top w:val="single" w:sz="18" w:space="2" w:color="auto"/>
        </w:pBdr>
        <w:jc w:val="center"/>
        <w:rPr>
          <w:rFonts w:ascii="Times New Roman" w:eastAsia="MS Mincho" w:hAnsi="Times New Roman"/>
          <w:b/>
          <w:sz w:val="24"/>
          <w:szCs w:val="24"/>
        </w:rPr>
      </w:pPr>
      <w:r w:rsidRPr="005D5D50">
        <w:rPr>
          <w:rFonts w:ascii="Times New Roman" w:eastAsia="MS Mincho" w:hAnsi="Times New Roman"/>
          <w:b/>
          <w:sz w:val="24"/>
          <w:szCs w:val="24"/>
        </w:rPr>
        <w:t>Reference:</w:t>
      </w:r>
    </w:p>
    <w:tbl>
      <w:tblPr>
        <w:tblW w:w="1027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734"/>
        <w:gridCol w:w="439"/>
        <w:gridCol w:w="2880"/>
        <w:gridCol w:w="1620"/>
        <w:gridCol w:w="360"/>
        <w:gridCol w:w="3240"/>
      </w:tblGrid>
      <w:tr w:rsidR="00055658" w:rsidRPr="005D5D50" w14:paraId="00040263" w14:textId="77777777" w:rsidTr="00394450">
        <w:trPr>
          <w:trHeight w:val="97"/>
        </w:trPr>
        <w:tc>
          <w:tcPr>
            <w:tcW w:w="1734" w:type="dxa"/>
          </w:tcPr>
          <w:p w14:paraId="58633645" w14:textId="77777777" w:rsidR="00055658" w:rsidRPr="005D5D50" w:rsidRDefault="00055658">
            <w:pPr>
              <w:pStyle w:val="Default"/>
            </w:pPr>
            <w:r w:rsidRPr="005D5D50">
              <w:t xml:space="preserve">Name </w:t>
            </w:r>
          </w:p>
        </w:tc>
        <w:tc>
          <w:tcPr>
            <w:tcW w:w="439" w:type="dxa"/>
          </w:tcPr>
          <w:p w14:paraId="7125CB9B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2880" w:type="dxa"/>
          </w:tcPr>
          <w:p w14:paraId="5200F1A5" w14:textId="77777777" w:rsidR="00055658" w:rsidRPr="005D5D50" w:rsidRDefault="00055658">
            <w:pPr>
              <w:pStyle w:val="Default"/>
            </w:pPr>
            <w:r w:rsidRPr="005D5D50">
              <w:t xml:space="preserve">Md. Jasim Uddin khan </w:t>
            </w:r>
          </w:p>
        </w:tc>
        <w:tc>
          <w:tcPr>
            <w:tcW w:w="1620" w:type="dxa"/>
          </w:tcPr>
          <w:p w14:paraId="094315FF" w14:textId="77777777" w:rsidR="00055658" w:rsidRPr="005D5D50" w:rsidRDefault="00055658">
            <w:pPr>
              <w:pStyle w:val="Default"/>
            </w:pPr>
            <w:r w:rsidRPr="005D5D50">
              <w:t xml:space="preserve">Name </w:t>
            </w:r>
          </w:p>
        </w:tc>
        <w:tc>
          <w:tcPr>
            <w:tcW w:w="360" w:type="dxa"/>
          </w:tcPr>
          <w:p w14:paraId="6DAF7CF3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3240" w:type="dxa"/>
          </w:tcPr>
          <w:p w14:paraId="005961A7" w14:textId="50E5E684" w:rsidR="00055658" w:rsidRPr="005D5D50" w:rsidRDefault="001179F4">
            <w:pPr>
              <w:pStyle w:val="Default"/>
            </w:pPr>
            <w:r w:rsidRPr="005D5D50">
              <w:t xml:space="preserve">Md. </w:t>
            </w:r>
            <w:r w:rsidR="009C18B5">
              <w:t xml:space="preserve">Refat Ahmed </w:t>
            </w:r>
            <w:r w:rsidRPr="005D5D50">
              <w:t xml:space="preserve"> </w:t>
            </w:r>
            <w:r w:rsidR="00055658" w:rsidRPr="005D5D50">
              <w:t xml:space="preserve"> </w:t>
            </w:r>
          </w:p>
        </w:tc>
      </w:tr>
      <w:tr w:rsidR="00055658" w:rsidRPr="005D5D50" w14:paraId="12403E72" w14:textId="77777777" w:rsidTr="00394450">
        <w:trPr>
          <w:trHeight w:val="97"/>
        </w:trPr>
        <w:tc>
          <w:tcPr>
            <w:tcW w:w="1734" w:type="dxa"/>
          </w:tcPr>
          <w:p w14:paraId="34DC44B8" w14:textId="77777777" w:rsidR="00055658" w:rsidRPr="005D5D50" w:rsidRDefault="00055658">
            <w:pPr>
              <w:pStyle w:val="Default"/>
            </w:pPr>
            <w:r w:rsidRPr="005D5D50">
              <w:t xml:space="preserve">Organization </w:t>
            </w:r>
          </w:p>
        </w:tc>
        <w:tc>
          <w:tcPr>
            <w:tcW w:w="439" w:type="dxa"/>
          </w:tcPr>
          <w:p w14:paraId="014503E7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2880" w:type="dxa"/>
          </w:tcPr>
          <w:p w14:paraId="4FB363A3" w14:textId="77777777" w:rsidR="00055658" w:rsidRPr="005D5D50" w:rsidRDefault="00055658">
            <w:pPr>
              <w:pStyle w:val="Default"/>
            </w:pPr>
            <w:r w:rsidRPr="005D5D50">
              <w:t xml:space="preserve">Bangladesh Police </w:t>
            </w:r>
          </w:p>
        </w:tc>
        <w:tc>
          <w:tcPr>
            <w:tcW w:w="1620" w:type="dxa"/>
          </w:tcPr>
          <w:p w14:paraId="30023494" w14:textId="77777777" w:rsidR="00055658" w:rsidRPr="005D5D50" w:rsidRDefault="00055658">
            <w:pPr>
              <w:pStyle w:val="Default"/>
            </w:pPr>
            <w:r w:rsidRPr="005D5D50">
              <w:t xml:space="preserve">Organization </w:t>
            </w:r>
          </w:p>
        </w:tc>
        <w:tc>
          <w:tcPr>
            <w:tcW w:w="360" w:type="dxa"/>
          </w:tcPr>
          <w:p w14:paraId="5FA7DC9E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3240" w:type="dxa"/>
          </w:tcPr>
          <w:p w14:paraId="45C784D8" w14:textId="0F36C956" w:rsidR="00055658" w:rsidRPr="005D5D50" w:rsidRDefault="009C18B5">
            <w:pPr>
              <w:pStyle w:val="Default"/>
            </w:pPr>
            <w:proofErr w:type="spellStart"/>
            <w:r>
              <w:t>Tex</w:t>
            </w:r>
            <w:proofErr w:type="spellEnd"/>
            <w:r>
              <w:t xml:space="preserve"> Zipper (BD) Limited </w:t>
            </w:r>
            <w:r w:rsidR="00055658" w:rsidRPr="005D5D50">
              <w:t xml:space="preserve"> </w:t>
            </w:r>
          </w:p>
        </w:tc>
      </w:tr>
      <w:tr w:rsidR="00055658" w:rsidRPr="005D5D50" w14:paraId="6A31A847" w14:textId="77777777" w:rsidTr="00394450">
        <w:trPr>
          <w:trHeight w:val="97"/>
        </w:trPr>
        <w:tc>
          <w:tcPr>
            <w:tcW w:w="1734" w:type="dxa"/>
          </w:tcPr>
          <w:p w14:paraId="45A84513" w14:textId="77777777" w:rsidR="00055658" w:rsidRPr="005D5D50" w:rsidRDefault="00055658">
            <w:pPr>
              <w:pStyle w:val="Default"/>
            </w:pPr>
            <w:r w:rsidRPr="005D5D50">
              <w:t xml:space="preserve">Designation </w:t>
            </w:r>
          </w:p>
        </w:tc>
        <w:tc>
          <w:tcPr>
            <w:tcW w:w="439" w:type="dxa"/>
          </w:tcPr>
          <w:p w14:paraId="636EC371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2880" w:type="dxa"/>
          </w:tcPr>
          <w:p w14:paraId="2B4CA237" w14:textId="77777777" w:rsidR="00055658" w:rsidRPr="005D5D50" w:rsidRDefault="00055658">
            <w:pPr>
              <w:pStyle w:val="Default"/>
            </w:pPr>
            <w:r w:rsidRPr="005D5D50">
              <w:t xml:space="preserve">Inspector </w:t>
            </w:r>
          </w:p>
        </w:tc>
        <w:tc>
          <w:tcPr>
            <w:tcW w:w="1620" w:type="dxa"/>
          </w:tcPr>
          <w:p w14:paraId="35F7DB7E" w14:textId="77777777" w:rsidR="00055658" w:rsidRPr="005D5D50" w:rsidRDefault="00055658">
            <w:pPr>
              <w:pStyle w:val="Default"/>
            </w:pPr>
            <w:r w:rsidRPr="005D5D50">
              <w:t xml:space="preserve">Designation </w:t>
            </w:r>
          </w:p>
        </w:tc>
        <w:tc>
          <w:tcPr>
            <w:tcW w:w="360" w:type="dxa"/>
          </w:tcPr>
          <w:p w14:paraId="00AC3D81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3240" w:type="dxa"/>
          </w:tcPr>
          <w:p w14:paraId="6AC03156" w14:textId="34C5A508" w:rsidR="00055658" w:rsidRPr="005D5D50" w:rsidRDefault="001179F4">
            <w:pPr>
              <w:pStyle w:val="Default"/>
            </w:pPr>
            <w:r w:rsidRPr="005D5D50">
              <w:t>Assistant Manager</w:t>
            </w:r>
          </w:p>
        </w:tc>
      </w:tr>
      <w:tr w:rsidR="00055658" w:rsidRPr="005D5D50" w14:paraId="7BEBB7DA" w14:textId="77777777" w:rsidTr="00394450">
        <w:trPr>
          <w:trHeight w:val="97"/>
        </w:trPr>
        <w:tc>
          <w:tcPr>
            <w:tcW w:w="1734" w:type="dxa"/>
          </w:tcPr>
          <w:p w14:paraId="0E1190A6" w14:textId="77777777" w:rsidR="00055658" w:rsidRPr="005D5D50" w:rsidRDefault="00055658">
            <w:pPr>
              <w:pStyle w:val="Default"/>
            </w:pPr>
            <w:r w:rsidRPr="005D5D50">
              <w:t xml:space="preserve">Mobile </w:t>
            </w:r>
          </w:p>
        </w:tc>
        <w:tc>
          <w:tcPr>
            <w:tcW w:w="439" w:type="dxa"/>
          </w:tcPr>
          <w:p w14:paraId="52E6F683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2880" w:type="dxa"/>
          </w:tcPr>
          <w:p w14:paraId="018BE100" w14:textId="77777777" w:rsidR="00055658" w:rsidRPr="005D5D50" w:rsidRDefault="00055658">
            <w:pPr>
              <w:pStyle w:val="Default"/>
            </w:pPr>
            <w:r w:rsidRPr="005D5D50">
              <w:t xml:space="preserve">+8801913540253 </w:t>
            </w:r>
          </w:p>
        </w:tc>
        <w:tc>
          <w:tcPr>
            <w:tcW w:w="1620" w:type="dxa"/>
          </w:tcPr>
          <w:p w14:paraId="6E437592" w14:textId="77777777" w:rsidR="00055658" w:rsidRPr="005D5D50" w:rsidRDefault="00055658">
            <w:pPr>
              <w:pStyle w:val="Default"/>
            </w:pPr>
            <w:r w:rsidRPr="005D5D50">
              <w:t xml:space="preserve">Mobile </w:t>
            </w:r>
          </w:p>
        </w:tc>
        <w:tc>
          <w:tcPr>
            <w:tcW w:w="360" w:type="dxa"/>
          </w:tcPr>
          <w:p w14:paraId="2D024133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3240" w:type="dxa"/>
          </w:tcPr>
          <w:p w14:paraId="4A8C1AC4" w14:textId="2BA6A8BD" w:rsidR="00055658" w:rsidRPr="005D5D50" w:rsidRDefault="001179F4">
            <w:pPr>
              <w:pStyle w:val="Default"/>
            </w:pPr>
            <w:r w:rsidRPr="005D5D50">
              <w:t>+88 01</w:t>
            </w:r>
            <w:r w:rsidR="009C18B5">
              <w:t>894800231</w:t>
            </w:r>
          </w:p>
        </w:tc>
      </w:tr>
      <w:tr w:rsidR="00055658" w:rsidRPr="005D5D50" w14:paraId="726C5F10" w14:textId="77777777" w:rsidTr="00394450">
        <w:trPr>
          <w:trHeight w:val="97"/>
        </w:trPr>
        <w:tc>
          <w:tcPr>
            <w:tcW w:w="1734" w:type="dxa"/>
          </w:tcPr>
          <w:p w14:paraId="1CF9208E" w14:textId="77777777" w:rsidR="00055658" w:rsidRPr="005D5D50" w:rsidRDefault="00055658">
            <w:pPr>
              <w:pStyle w:val="Default"/>
            </w:pPr>
            <w:r w:rsidRPr="005D5D50">
              <w:t xml:space="preserve">E-Mail </w:t>
            </w:r>
          </w:p>
        </w:tc>
        <w:tc>
          <w:tcPr>
            <w:tcW w:w="439" w:type="dxa"/>
          </w:tcPr>
          <w:p w14:paraId="1C62B2E4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2880" w:type="dxa"/>
          </w:tcPr>
          <w:p w14:paraId="11759D5D" w14:textId="77777777" w:rsidR="00055658" w:rsidRPr="005D5D50" w:rsidRDefault="00055658">
            <w:pPr>
              <w:pStyle w:val="Default"/>
            </w:pPr>
            <w:r w:rsidRPr="005D5D50">
              <w:t xml:space="preserve">jasimkhan980@gmail.com </w:t>
            </w:r>
          </w:p>
        </w:tc>
        <w:tc>
          <w:tcPr>
            <w:tcW w:w="1620" w:type="dxa"/>
          </w:tcPr>
          <w:p w14:paraId="6822A5AA" w14:textId="77777777" w:rsidR="00055658" w:rsidRPr="005D5D50" w:rsidRDefault="00055658">
            <w:pPr>
              <w:pStyle w:val="Default"/>
            </w:pPr>
            <w:r w:rsidRPr="005D5D50">
              <w:t xml:space="preserve">E-Mail </w:t>
            </w:r>
          </w:p>
        </w:tc>
        <w:tc>
          <w:tcPr>
            <w:tcW w:w="360" w:type="dxa"/>
          </w:tcPr>
          <w:p w14:paraId="143A6365" w14:textId="77777777" w:rsidR="00055658" w:rsidRPr="005D5D50" w:rsidRDefault="00055658">
            <w:pPr>
              <w:pStyle w:val="Default"/>
            </w:pPr>
            <w:r w:rsidRPr="005D5D50">
              <w:t xml:space="preserve">: </w:t>
            </w:r>
          </w:p>
        </w:tc>
        <w:tc>
          <w:tcPr>
            <w:tcW w:w="3240" w:type="dxa"/>
          </w:tcPr>
          <w:p w14:paraId="1F03DE1A" w14:textId="661EB188" w:rsidR="00055658" w:rsidRPr="005D5D50" w:rsidRDefault="007C5CAF">
            <w:pPr>
              <w:pStyle w:val="Default"/>
            </w:pPr>
            <w:r>
              <w:t>r</w:t>
            </w:r>
            <w:r w:rsidR="009C18B5">
              <w:t>efat.ahmed@texzipperbd.com</w:t>
            </w:r>
          </w:p>
        </w:tc>
      </w:tr>
      <w:tr w:rsidR="001179F4" w:rsidRPr="005D5D50" w14:paraId="30F34726" w14:textId="77777777" w:rsidTr="00394450">
        <w:trPr>
          <w:trHeight w:val="97"/>
        </w:trPr>
        <w:tc>
          <w:tcPr>
            <w:tcW w:w="1734" w:type="dxa"/>
          </w:tcPr>
          <w:p w14:paraId="3401AD57" w14:textId="40FD08FF" w:rsidR="001179F4" w:rsidRPr="005D5D50" w:rsidRDefault="001179F4">
            <w:pPr>
              <w:pStyle w:val="Default"/>
            </w:pPr>
            <w:r w:rsidRPr="005D5D50">
              <w:t>Relationship</w:t>
            </w:r>
          </w:p>
        </w:tc>
        <w:tc>
          <w:tcPr>
            <w:tcW w:w="439" w:type="dxa"/>
          </w:tcPr>
          <w:p w14:paraId="3F63AD76" w14:textId="464EF567" w:rsidR="001179F4" w:rsidRPr="005D5D50" w:rsidRDefault="001179F4">
            <w:pPr>
              <w:pStyle w:val="Default"/>
            </w:pPr>
            <w:r w:rsidRPr="005D5D50">
              <w:t>:</w:t>
            </w:r>
          </w:p>
        </w:tc>
        <w:tc>
          <w:tcPr>
            <w:tcW w:w="2880" w:type="dxa"/>
          </w:tcPr>
          <w:p w14:paraId="6E024CF3" w14:textId="32548034" w:rsidR="001179F4" w:rsidRPr="005D5D50" w:rsidRDefault="001179F4">
            <w:pPr>
              <w:pStyle w:val="Default"/>
            </w:pPr>
            <w:r w:rsidRPr="005D5D50">
              <w:t xml:space="preserve">Brother </w:t>
            </w:r>
          </w:p>
        </w:tc>
        <w:tc>
          <w:tcPr>
            <w:tcW w:w="1620" w:type="dxa"/>
          </w:tcPr>
          <w:p w14:paraId="694EF23F" w14:textId="7943C23E" w:rsidR="001179F4" w:rsidRPr="005D5D50" w:rsidRDefault="001179F4">
            <w:pPr>
              <w:pStyle w:val="Default"/>
            </w:pPr>
            <w:r w:rsidRPr="005D5D50">
              <w:t>Relationship</w:t>
            </w:r>
          </w:p>
        </w:tc>
        <w:tc>
          <w:tcPr>
            <w:tcW w:w="360" w:type="dxa"/>
          </w:tcPr>
          <w:p w14:paraId="14B0515A" w14:textId="5E29574B" w:rsidR="001179F4" w:rsidRPr="005D5D50" w:rsidRDefault="001179F4">
            <w:pPr>
              <w:pStyle w:val="Default"/>
            </w:pPr>
            <w:r w:rsidRPr="005D5D50">
              <w:t>:</w:t>
            </w:r>
          </w:p>
        </w:tc>
        <w:tc>
          <w:tcPr>
            <w:tcW w:w="3240" w:type="dxa"/>
          </w:tcPr>
          <w:p w14:paraId="15617B6F" w14:textId="77777777" w:rsidR="001179F4" w:rsidRPr="005D5D50" w:rsidRDefault="001179F4">
            <w:pPr>
              <w:pStyle w:val="Default"/>
            </w:pPr>
            <w:r w:rsidRPr="005D5D50">
              <w:t xml:space="preserve">Official </w:t>
            </w:r>
          </w:p>
          <w:p w14:paraId="4B2DA3D7" w14:textId="57C905DA" w:rsidR="0009551D" w:rsidRPr="005D5D50" w:rsidRDefault="0009551D">
            <w:pPr>
              <w:pStyle w:val="Default"/>
            </w:pPr>
          </w:p>
        </w:tc>
      </w:tr>
    </w:tbl>
    <w:p w14:paraId="77D4C095" w14:textId="77777777" w:rsidR="00733394" w:rsidRDefault="00733394" w:rsidP="00733394">
      <w:pPr>
        <w:pStyle w:val="PlainText"/>
        <w:pBdr>
          <w:top w:val="single" w:sz="18" w:space="0" w:color="auto"/>
        </w:pBdr>
        <w:rPr>
          <w:rFonts w:ascii="Times New Roman" w:eastAsia="MS Mincho" w:hAnsi="Times New Roman"/>
          <w:b/>
          <w:sz w:val="24"/>
          <w:szCs w:val="24"/>
        </w:rPr>
      </w:pPr>
    </w:p>
    <w:p w14:paraId="5431BE05" w14:textId="0E13DC28" w:rsidR="0009551D" w:rsidRPr="005D5D50" w:rsidRDefault="0009551D" w:rsidP="00733394">
      <w:pPr>
        <w:pStyle w:val="PlainText"/>
        <w:pBdr>
          <w:top w:val="single" w:sz="18" w:space="0" w:color="auto"/>
        </w:pBdr>
        <w:rPr>
          <w:rFonts w:ascii="Times New Roman" w:eastAsia="MS Mincho" w:hAnsi="Times New Roman"/>
          <w:b/>
          <w:sz w:val="24"/>
          <w:szCs w:val="24"/>
        </w:rPr>
      </w:pPr>
      <w:r w:rsidRPr="005D5D50">
        <w:rPr>
          <w:rFonts w:ascii="Times New Roman" w:eastAsia="MS Mincho" w:hAnsi="Times New Roman"/>
          <w:b/>
          <w:sz w:val="24"/>
          <w:szCs w:val="24"/>
        </w:rPr>
        <w:t>I do hereby confirm that the information mentioned above is true to the best of my</w:t>
      </w:r>
      <w:r w:rsidR="00AC0C4B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5D5D50">
        <w:rPr>
          <w:rFonts w:ascii="Times New Roman" w:eastAsia="MS Mincho" w:hAnsi="Times New Roman"/>
          <w:b/>
          <w:sz w:val="24"/>
          <w:szCs w:val="24"/>
        </w:rPr>
        <w:t>knowledge.</w:t>
      </w:r>
    </w:p>
    <w:p w14:paraId="798D61F9" w14:textId="3FF49261" w:rsidR="00055658" w:rsidRPr="005D5D50" w:rsidRDefault="00055658" w:rsidP="00733394">
      <w:pPr>
        <w:pStyle w:val="PlainText"/>
        <w:pBdr>
          <w:top w:val="single" w:sz="18" w:space="0" w:color="auto"/>
        </w:pBdr>
        <w:jc w:val="both"/>
        <w:rPr>
          <w:rFonts w:ascii="Times New Roman" w:eastAsia="MS Mincho" w:hAnsi="Times New Roman"/>
          <w:sz w:val="24"/>
          <w:szCs w:val="24"/>
        </w:rPr>
      </w:pPr>
    </w:p>
    <w:p w14:paraId="20E36506" w14:textId="4BFF42E7" w:rsidR="00821125" w:rsidRPr="00767232" w:rsidRDefault="00821125" w:rsidP="00821125">
      <w:pPr>
        <w:rPr>
          <w:b/>
          <w:bCs/>
        </w:rPr>
      </w:pPr>
      <w:r w:rsidRPr="00767232">
        <w:rPr>
          <w:b/>
          <w:bCs/>
        </w:rPr>
        <w:t>Sincerely,</w:t>
      </w:r>
    </w:p>
    <w:p w14:paraId="1AB66D30" w14:textId="77777777" w:rsidR="00A22AD0" w:rsidRPr="005D5D50" w:rsidRDefault="00A22AD0" w:rsidP="00821125"/>
    <w:p w14:paraId="03665B04" w14:textId="49BA7481" w:rsidR="00821125" w:rsidRPr="005D5D50" w:rsidRDefault="00821125" w:rsidP="00941054">
      <w:pPr>
        <w:jc w:val="both"/>
        <w:rPr>
          <w:bCs/>
        </w:rPr>
      </w:pPr>
      <w:r w:rsidRPr="005D5D50">
        <w:rPr>
          <w:bCs/>
        </w:rPr>
        <w:t xml:space="preserve">Md. Ali Akbar Palash </w:t>
      </w:r>
    </w:p>
    <w:p w14:paraId="63BC4BF2" w14:textId="0E63966E" w:rsidR="00821125" w:rsidRPr="005D5D50" w:rsidRDefault="00821125" w:rsidP="00941054">
      <w:pPr>
        <w:jc w:val="both"/>
        <w:rPr>
          <w:b/>
        </w:rPr>
      </w:pPr>
      <w:bookmarkStart w:id="0" w:name="_GoBack"/>
      <w:bookmarkEnd w:id="0"/>
    </w:p>
    <w:sectPr w:rsidR="00821125" w:rsidRPr="005D5D50" w:rsidSect="00244124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8A7BE" w14:textId="77777777" w:rsidR="00900A2E" w:rsidRDefault="00900A2E" w:rsidP="00767232">
      <w:r>
        <w:separator/>
      </w:r>
    </w:p>
  </w:endnote>
  <w:endnote w:type="continuationSeparator" w:id="0">
    <w:p w14:paraId="4385FF4B" w14:textId="77777777" w:rsidR="00900A2E" w:rsidRDefault="00900A2E" w:rsidP="0076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B25E7" w14:textId="77777777" w:rsidR="00900A2E" w:rsidRDefault="00900A2E" w:rsidP="00767232">
      <w:r>
        <w:separator/>
      </w:r>
    </w:p>
  </w:footnote>
  <w:footnote w:type="continuationSeparator" w:id="0">
    <w:p w14:paraId="6E760C04" w14:textId="77777777" w:rsidR="00900A2E" w:rsidRDefault="00900A2E" w:rsidP="00767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E04"/>
    <w:multiLevelType w:val="hybridMultilevel"/>
    <w:tmpl w:val="0FB4BA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368C0"/>
    <w:multiLevelType w:val="hybridMultilevel"/>
    <w:tmpl w:val="C538AB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30B3C"/>
    <w:multiLevelType w:val="hybridMultilevel"/>
    <w:tmpl w:val="87AC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503C0"/>
    <w:multiLevelType w:val="hybridMultilevel"/>
    <w:tmpl w:val="26C4B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D3ECB"/>
    <w:multiLevelType w:val="hybridMultilevel"/>
    <w:tmpl w:val="498E5134"/>
    <w:lvl w:ilvl="0" w:tplc="B846F05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/>
        <w:bCs/>
        <w:color w:val="333333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129D9"/>
    <w:multiLevelType w:val="hybridMultilevel"/>
    <w:tmpl w:val="697076E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CFB"/>
    <w:multiLevelType w:val="hybridMultilevel"/>
    <w:tmpl w:val="0994C10C"/>
    <w:lvl w:ilvl="0" w:tplc="75A82E6A">
      <w:start w:val="1"/>
      <w:numFmt w:val="lowerLetter"/>
      <w:lvlText w:val="%1)"/>
      <w:lvlJc w:val="left"/>
      <w:pPr>
        <w:ind w:left="1080" w:hanging="72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C41F0"/>
    <w:multiLevelType w:val="hybridMultilevel"/>
    <w:tmpl w:val="8DEC1DF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278EB"/>
    <w:multiLevelType w:val="hybridMultilevel"/>
    <w:tmpl w:val="3808EAA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22D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8831BAC"/>
    <w:multiLevelType w:val="hybridMultilevel"/>
    <w:tmpl w:val="76E4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70B12"/>
    <w:multiLevelType w:val="hybridMultilevel"/>
    <w:tmpl w:val="DBDC0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E4A44"/>
    <w:multiLevelType w:val="hybridMultilevel"/>
    <w:tmpl w:val="B552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06C"/>
    <w:multiLevelType w:val="hybridMultilevel"/>
    <w:tmpl w:val="67BE79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3C2772"/>
    <w:multiLevelType w:val="hybridMultilevel"/>
    <w:tmpl w:val="BEB489BE"/>
    <w:lvl w:ilvl="0" w:tplc="B0C02362">
      <w:start w:val="1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F6C0F"/>
    <w:multiLevelType w:val="hybridMultilevel"/>
    <w:tmpl w:val="9874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D5069"/>
    <w:multiLevelType w:val="singleLevel"/>
    <w:tmpl w:val="312A6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F5C4ECF"/>
    <w:multiLevelType w:val="hybridMultilevel"/>
    <w:tmpl w:val="49B86BD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16"/>
  </w:num>
  <w:num w:numId="8">
    <w:abstractNumId w:val="17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  <w:num w:numId="13">
    <w:abstractNumId w:val="18"/>
  </w:num>
  <w:num w:numId="14">
    <w:abstractNumId w:val="14"/>
  </w:num>
  <w:num w:numId="15">
    <w:abstractNumId w:val="12"/>
  </w:num>
  <w:num w:numId="16">
    <w:abstractNumId w:val="13"/>
  </w:num>
  <w:num w:numId="17">
    <w:abstractNumId w:val="5"/>
  </w:num>
  <w:num w:numId="18">
    <w:abstractNumId w:val="0"/>
  </w:num>
  <w:num w:numId="19">
    <w:abstractNumId w:val="2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10"/>
    <w:rsid w:val="00001D64"/>
    <w:rsid w:val="000034D7"/>
    <w:rsid w:val="000128FE"/>
    <w:rsid w:val="0003046C"/>
    <w:rsid w:val="000524A9"/>
    <w:rsid w:val="00055658"/>
    <w:rsid w:val="00056CCF"/>
    <w:rsid w:val="00067438"/>
    <w:rsid w:val="000837BA"/>
    <w:rsid w:val="00084031"/>
    <w:rsid w:val="000853AC"/>
    <w:rsid w:val="0008560D"/>
    <w:rsid w:val="0009551D"/>
    <w:rsid w:val="000960AE"/>
    <w:rsid w:val="000A61AD"/>
    <w:rsid w:val="000B1E87"/>
    <w:rsid w:val="000C1A99"/>
    <w:rsid w:val="000C3959"/>
    <w:rsid w:val="000D2537"/>
    <w:rsid w:val="000E43F8"/>
    <w:rsid w:val="000E782C"/>
    <w:rsid w:val="000F401E"/>
    <w:rsid w:val="000F71E7"/>
    <w:rsid w:val="0010486C"/>
    <w:rsid w:val="001179F4"/>
    <w:rsid w:val="00142DB2"/>
    <w:rsid w:val="00150B35"/>
    <w:rsid w:val="0015731C"/>
    <w:rsid w:val="00157FF3"/>
    <w:rsid w:val="001738CD"/>
    <w:rsid w:val="001808CE"/>
    <w:rsid w:val="001C0A31"/>
    <w:rsid w:val="001C1067"/>
    <w:rsid w:val="001C4070"/>
    <w:rsid w:val="001C5F6A"/>
    <w:rsid w:val="001D00B3"/>
    <w:rsid w:val="001D0D93"/>
    <w:rsid w:val="001E4156"/>
    <w:rsid w:val="001E695B"/>
    <w:rsid w:val="001F2AEF"/>
    <w:rsid w:val="002002D3"/>
    <w:rsid w:val="00201BA2"/>
    <w:rsid w:val="00212B72"/>
    <w:rsid w:val="00215BC0"/>
    <w:rsid w:val="002251BC"/>
    <w:rsid w:val="002319CB"/>
    <w:rsid w:val="00234943"/>
    <w:rsid w:val="0023584D"/>
    <w:rsid w:val="00240209"/>
    <w:rsid w:val="00244124"/>
    <w:rsid w:val="00255459"/>
    <w:rsid w:val="002604F2"/>
    <w:rsid w:val="002644ED"/>
    <w:rsid w:val="0027361C"/>
    <w:rsid w:val="00287BF6"/>
    <w:rsid w:val="00294CA3"/>
    <w:rsid w:val="002A2036"/>
    <w:rsid w:val="002A6B7A"/>
    <w:rsid w:val="002B03DA"/>
    <w:rsid w:val="002B0808"/>
    <w:rsid w:val="002C59F9"/>
    <w:rsid w:val="002D091F"/>
    <w:rsid w:val="00303713"/>
    <w:rsid w:val="003125D8"/>
    <w:rsid w:val="00322EA4"/>
    <w:rsid w:val="00324513"/>
    <w:rsid w:val="003245CC"/>
    <w:rsid w:val="00326F77"/>
    <w:rsid w:val="0033229E"/>
    <w:rsid w:val="003470D2"/>
    <w:rsid w:val="00351C40"/>
    <w:rsid w:val="00364A15"/>
    <w:rsid w:val="003821C5"/>
    <w:rsid w:val="00387738"/>
    <w:rsid w:val="0039186A"/>
    <w:rsid w:val="003941AE"/>
    <w:rsid w:val="00394450"/>
    <w:rsid w:val="003A2160"/>
    <w:rsid w:val="003A388B"/>
    <w:rsid w:val="003A42B0"/>
    <w:rsid w:val="003A57C6"/>
    <w:rsid w:val="003C10BF"/>
    <w:rsid w:val="003C1A9D"/>
    <w:rsid w:val="003E3DC9"/>
    <w:rsid w:val="00400810"/>
    <w:rsid w:val="00400CFF"/>
    <w:rsid w:val="00404E4A"/>
    <w:rsid w:val="004103BA"/>
    <w:rsid w:val="004125CB"/>
    <w:rsid w:val="00415A5D"/>
    <w:rsid w:val="00421C6D"/>
    <w:rsid w:val="00422679"/>
    <w:rsid w:val="004317A9"/>
    <w:rsid w:val="00433532"/>
    <w:rsid w:val="004375E5"/>
    <w:rsid w:val="00441667"/>
    <w:rsid w:val="00453EA5"/>
    <w:rsid w:val="004650B8"/>
    <w:rsid w:val="00471D0E"/>
    <w:rsid w:val="004A122E"/>
    <w:rsid w:val="004A70B8"/>
    <w:rsid w:val="004A76E6"/>
    <w:rsid w:val="004B0EAA"/>
    <w:rsid w:val="004B413B"/>
    <w:rsid w:val="004B6B67"/>
    <w:rsid w:val="004C1D54"/>
    <w:rsid w:val="004C36F0"/>
    <w:rsid w:val="004C38B1"/>
    <w:rsid w:val="004D78D5"/>
    <w:rsid w:val="004E15B7"/>
    <w:rsid w:val="004F24D2"/>
    <w:rsid w:val="00501A8A"/>
    <w:rsid w:val="00501BC5"/>
    <w:rsid w:val="00510985"/>
    <w:rsid w:val="005167A4"/>
    <w:rsid w:val="00520BF8"/>
    <w:rsid w:val="00524A9A"/>
    <w:rsid w:val="00525531"/>
    <w:rsid w:val="00541FAA"/>
    <w:rsid w:val="0054251A"/>
    <w:rsid w:val="005555ED"/>
    <w:rsid w:val="00560EED"/>
    <w:rsid w:val="0056204C"/>
    <w:rsid w:val="00566F37"/>
    <w:rsid w:val="005678B7"/>
    <w:rsid w:val="0057348E"/>
    <w:rsid w:val="00574E7F"/>
    <w:rsid w:val="005A5334"/>
    <w:rsid w:val="005B4FB4"/>
    <w:rsid w:val="005B5C54"/>
    <w:rsid w:val="005B7F0A"/>
    <w:rsid w:val="005C525C"/>
    <w:rsid w:val="005D10CF"/>
    <w:rsid w:val="005D5D50"/>
    <w:rsid w:val="006022C5"/>
    <w:rsid w:val="00616447"/>
    <w:rsid w:val="00625AE7"/>
    <w:rsid w:val="006413D4"/>
    <w:rsid w:val="00643AFC"/>
    <w:rsid w:val="00644FD6"/>
    <w:rsid w:val="00647337"/>
    <w:rsid w:val="00680701"/>
    <w:rsid w:val="006843BA"/>
    <w:rsid w:val="00695BF6"/>
    <w:rsid w:val="006A1DED"/>
    <w:rsid w:val="006B403F"/>
    <w:rsid w:val="006C4755"/>
    <w:rsid w:val="006C7E83"/>
    <w:rsid w:val="006E19C8"/>
    <w:rsid w:val="006F1C15"/>
    <w:rsid w:val="006F2C02"/>
    <w:rsid w:val="006F5388"/>
    <w:rsid w:val="006F7B17"/>
    <w:rsid w:val="0070656F"/>
    <w:rsid w:val="00707CF6"/>
    <w:rsid w:val="00725260"/>
    <w:rsid w:val="00726C50"/>
    <w:rsid w:val="00733394"/>
    <w:rsid w:val="00733C7A"/>
    <w:rsid w:val="007467FD"/>
    <w:rsid w:val="00754C24"/>
    <w:rsid w:val="007559A9"/>
    <w:rsid w:val="00762559"/>
    <w:rsid w:val="00767232"/>
    <w:rsid w:val="00770C11"/>
    <w:rsid w:val="007759CD"/>
    <w:rsid w:val="00786B6A"/>
    <w:rsid w:val="00791353"/>
    <w:rsid w:val="007946D5"/>
    <w:rsid w:val="00795B80"/>
    <w:rsid w:val="007A0C1F"/>
    <w:rsid w:val="007B4D20"/>
    <w:rsid w:val="007C2104"/>
    <w:rsid w:val="007C27DC"/>
    <w:rsid w:val="007C5CAF"/>
    <w:rsid w:val="007F1AF6"/>
    <w:rsid w:val="007F4AF0"/>
    <w:rsid w:val="007F764E"/>
    <w:rsid w:val="00811005"/>
    <w:rsid w:val="00813F3F"/>
    <w:rsid w:val="00816625"/>
    <w:rsid w:val="00816AF9"/>
    <w:rsid w:val="00821125"/>
    <w:rsid w:val="008375D6"/>
    <w:rsid w:val="008423C4"/>
    <w:rsid w:val="0084796C"/>
    <w:rsid w:val="00850D73"/>
    <w:rsid w:val="00853A3C"/>
    <w:rsid w:val="00862FBE"/>
    <w:rsid w:val="00870AD3"/>
    <w:rsid w:val="00896B9A"/>
    <w:rsid w:val="008A23EF"/>
    <w:rsid w:val="008D1039"/>
    <w:rsid w:val="008D62CF"/>
    <w:rsid w:val="00900A2E"/>
    <w:rsid w:val="0091166C"/>
    <w:rsid w:val="00917394"/>
    <w:rsid w:val="00921299"/>
    <w:rsid w:val="00921AD4"/>
    <w:rsid w:val="00923306"/>
    <w:rsid w:val="00941054"/>
    <w:rsid w:val="00955228"/>
    <w:rsid w:val="00955830"/>
    <w:rsid w:val="00960276"/>
    <w:rsid w:val="0096360B"/>
    <w:rsid w:val="009668CF"/>
    <w:rsid w:val="009703D6"/>
    <w:rsid w:val="0098135F"/>
    <w:rsid w:val="00983096"/>
    <w:rsid w:val="00987EE4"/>
    <w:rsid w:val="00992961"/>
    <w:rsid w:val="0099392D"/>
    <w:rsid w:val="009B6CA5"/>
    <w:rsid w:val="009B7EA2"/>
    <w:rsid w:val="009C18B5"/>
    <w:rsid w:val="009C1FC5"/>
    <w:rsid w:val="00A00B96"/>
    <w:rsid w:val="00A066AF"/>
    <w:rsid w:val="00A12831"/>
    <w:rsid w:val="00A22AD0"/>
    <w:rsid w:val="00A27E62"/>
    <w:rsid w:val="00A33EFE"/>
    <w:rsid w:val="00A531F2"/>
    <w:rsid w:val="00A5343C"/>
    <w:rsid w:val="00A53F01"/>
    <w:rsid w:val="00A55D85"/>
    <w:rsid w:val="00A57120"/>
    <w:rsid w:val="00A662A8"/>
    <w:rsid w:val="00A6768C"/>
    <w:rsid w:val="00A754C6"/>
    <w:rsid w:val="00A760CE"/>
    <w:rsid w:val="00A8343E"/>
    <w:rsid w:val="00AA16F7"/>
    <w:rsid w:val="00AA47F8"/>
    <w:rsid w:val="00AB095B"/>
    <w:rsid w:val="00AB13D6"/>
    <w:rsid w:val="00AB253E"/>
    <w:rsid w:val="00AB6D2A"/>
    <w:rsid w:val="00AC0C4B"/>
    <w:rsid w:val="00AC7BC8"/>
    <w:rsid w:val="00AD3328"/>
    <w:rsid w:val="00AD63D0"/>
    <w:rsid w:val="00AE23EF"/>
    <w:rsid w:val="00AE4271"/>
    <w:rsid w:val="00AE4E28"/>
    <w:rsid w:val="00AE60F4"/>
    <w:rsid w:val="00AF06C7"/>
    <w:rsid w:val="00AF6299"/>
    <w:rsid w:val="00B069A0"/>
    <w:rsid w:val="00B16398"/>
    <w:rsid w:val="00B27A5B"/>
    <w:rsid w:val="00B4381D"/>
    <w:rsid w:val="00B4447F"/>
    <w:rsid w:val="00B626EF"/>
    <w:rsid w:val="00B62D34"/>
    <w:rsid w:val="00B66152"/>
    <w:rsid w:val="00B75C46"/>
    <w:rsid w:val="00B80BBE"/>
    <w:rsid w:val="00B937FF"/>
    <w:rsid w:val="00B94891"/>
    <w:rsid w:val="00BA622D"/>
    <w:rsid w:val="00BB5815"/>
    <w:rsid w:val="00BB6F3D"/>
    <w:rsid w:val="00BD320F"/>
    <w:rsid w:val="00BD444E"/>
    <w:rsid w:val="00BD4D9E"/>
    <w:rsid w:val="00BE1C2F"/>
    <w:rsid w:val="00BF12D0"/>
    <w:rsid w:val="00C021BC"/>
    <w:rsid w:val="00C16D5D"/>
    <w:rsid w:val="00C2021F"/>
    <w:rsid w:val="00C22BFE"/>
    <w:rsid w:val="00C25B18"/>
    <w:rsid w:val="00C279CC"/>
    <w:rsid w:val="00C357E8"/>
    <w:rsid w:val="00C51D0A"/>
    <w:rsid w:val="00C56666"/>
    <w:rsid w:val="00C57E6C"/>
    <w:rsid w:val="00C70B5B"/>
    <w:rsid w:val="00C7104C"/>
    <w:rsid w:val="00C87E5B"/>
    <w:rsid w:val="00C978FA"/>
    <w:rsid w:val="00CA19AE"/>
    <w:rsid w:val="00CA36D6"/>
    <w:rsid w:val="00CB27BB"/>
    <w:rsid w:val="00CC2192"/>
    <w:rsid w:val="00CC57A2"/>
    <w:rsid w:val="00CD5875"/>
    <w:rsid w:val="00CF48B6"/>
    <w:rsid w:val="00D0465C"/>
    <w:rsid w:val="00D262D0"/>
    <w:rsid w:val="00D46FD5"/>
    <w:rsid w:val="00D61F33"/>
    <w:rsid w:val="00D6392B"/>
    <w:rsid w:val="00D663D4"/>
    <w:rsid w:val="00D6793E"/>
    <w:rsid w:val="00D70F4F"/>
    <w:rsid w:val="00D85633"/>
    <w:rsid w:val="00D9185A"/>
    <w:rsid w:val="00D92881"/>
    <w:rsid w:val="00DA0048"/>
    <w:rsid w:val="00DA1A32"/>
    <w:rsid w:val="00DA20D0"/>
    <w:rsid w:val="00DA7480"/>
    <w:rsid w:val="00DA7A47"/>
    <w:rsid w:val="00DB2B09"/>
    <w:rsid w:val="00DB4AAB"/>
    <w:rsid w:val="00DC740B"/>
    <w:rsid w:val="00DD42EE"/>
    <w:rsid w:val="00DE1AC2"/>
    <w:rsid w:val="00DF4261"/>
    <w:rsid w:val="00E06EFC"/>
    <w:rsid w:val="00E2025C"/>
    <w:rsid w:val="00E35492"/>
    <w:rsid w:val="00E3701E"/>
    <w:rsid w:val="00E415C8"/>
    <w:rsid w:val="00E520EA"/>
    <w:rsid w:val="00E855FE"/>
    <w:rsid w:val="00E93733"/>
    <w:rsid w:val="00E94493"/>
    <w:rsid w:val="00E963D7"/>
    <w:rsid w:val="00EA5F56"/>
    <w:rsid w:val="00EA6675"/>
    <w:rsid w:val="00EB13B8"/>
    <w:rsid w:val="00EB39E7"/>
    <w:rsid w:val="00EC4ED8"/>
    <w:rsid w:val="00ED541F"/>
    <w:rsid w:val="00EE574F"/>
    <w:rsid w:val="00EF2C27"/>
    <w:rsid w:val="00F02569"/>
    <w:rsid w:val="00F26E30"/>
    <w:rsid w:val="00F4215B"/>
    <w:rsid w:val="00F454F4"/>
    <w:rsid w:val="00F5766D"/>
    <w:rsid w:val="00F60742"/>
    <w:rsid w:val="00F61A27"/>
    <w:rsid w:val="00F670F3"/>
    <w:rsid w:val="00F726D5"/>
    <w:rsid w:val="00F73132"/>
    <w:rsid w:val="00F81717"/>
    <w:rsid w:val="00F862A2"/>
    <w:rsid w:val="00F86844"/>
    <w:rsid w:val="00F9406A"/>
    <w:rsid w:val="00F94E11"/>
    <w:rsid w:val="00FA49EA"/>
    <w:rsid w:val="00FA5F09"/>
    <w:rsid w:val="00FB41A7"/>
    <w:rsid w:val="00FC6115"/>
    <w:rsid w:val="00FC7529"/>
    <w:rsid w:val="00FD755E"/>
    <w:rsid w:val="00FE0A4F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EC750B"/>
  <w15:docId w15:val="{C9992CA0-9EA3-4D1A-812C-97B34E0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26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tabs>
        <w:tab w:val="left" w:pos="2520"/>
      </w:tabs>
      <w:jc w:val="both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bCs/>
    </w:rPr>
  </w:style>
  <w:style w:type="paragraph" w:styleId="Caption">
    <w:name w:val="caption"/>
    <w:basedOn w:val="Normal"/>
    <w:next w:val="Normal"/>
    <w:qFormat/>
    <w:rPr>
      <w:b/>
      <w:bCs/>
      <w:sz w:val="28"/>
    </w:rPr>
  </w:style>
  <w:style w:type="paragraph" w:styleId="BodyTextIndent">
    <w:name w:val="Body Text Indent"/>
    <w:basedOn w:val="Normal"/>
    <w:pPr>
      <w:ind w:left="720"/>
      <w:jc w:val="both"/>
    </w:pPr>
    <w:rPr>
      <w:spacing w:val="-4"/>
    </w:rPr>
  </w:style>
  <w:style w:type="character" w:customStyle="1" w:styleId="bdjformtitle1">
    <w:name w:val="bdjformtitle1"/>
    <w:rsid w:val="00D9185A"/>
    <w:rPr>
      <w:rFonts w:ascii="Verdana" w:hAnsi="Verdana" w:hint="default"/>
      <w:b/>
      <w:bCs/>
      <w:color w:val="3552B7"/>
      <w:sz w:val="21"/>
      <w:szCs w:val="21"/>
    </w:rPr>
  </w:style>
  <w:style w:type="paragraph" w:styleId="DocumentMap">
    <w:name w:val="Document Map"/>
    <w:basedOn w:val="Normal"/>
    <w:semiHidden/>
    <w:rsid w:val="004103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PlainTextChar"/>
    <w:rsid w:val="00056CC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056CCF"/>
    <w:rPr>
      <w:rFonts w:ascii="Courier New" w:hAnsi="Courier New" w:cs="Courier New"/>
    </w:rPr>
  </w:style>
  <w:style w:type="table" w:styleId="TableGrid">
    <w:name w:val="Table Grid"/>
    <w:basedOn w:val="TableNormal"/>
    <w:rsid w:val="00056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39E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6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992961"/>
    <w:rPr>
      <w:b/>
      <w:bCs/>
    </w:rPr>
  </w:style>
  <w:style w:type="paragraph" w:styleId="BalloonText">
    <w:name w:val="Balloon Text"/>
    <w:basedOn w:val="Normal"/>
    <w:link w:val="BalloonTextChar"/>
    <w:rsid w:val="00441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41667"/>
    <w:rPr>
      <w:rFonts w:ascii="Segoe UI" w:hAnsi="Segoe UI" w:cs="Segoe UI"/>
      <w:sz w:val="18"/>
      <w:szCs w:val="18"/>
      <w:lang w:val="en-US" w:eastAsia="en-US"/>
    </w:rPr>
  </w:style>
  <w:style w:type="character" w:customStyle="1" w:styleId="bdjapplicantsname1">
    <w:name w:val="bdjapplicantsname1"/>
    <w:basedOn w:val="DefaultParagraphFont"/>
    <w:rsid w:val="004B0EAA"/>
    <w:rPr>
      <w:rFonts w:ascii="Verdana" w:hAnsi="Verdana" w:hint="default"/>
      <w:b/>
      <w:bCs/>
      <w:color w:val="333399"/>
      <w:sz w:val="27"/>
      <w:szCs w:val="27"/>
      <w:shd w:val="clear" w:color="auto" w:fill="FFFFFF"/>
    </w:rPr>
  </w:style>
  <w:style w:type="character" w:customStyle="1" w:styleId="bdjnormaltext041">
    <w:name w:val="bdjnormaltext041"/>
    <w:basedOn w:val="DefaultParagraphFont"/>
    <w:rsid w:val="004B0EAA"/>
    <w:rPr>
      <w:rFonts w:ascii="Verdana" w:hAnsi="Verdana" w:hint="default"/>
      <w:b w:val="0"/>
      <w:bCs w:val="0"/>
      <w:sz w:val="17"/>
      <w:szCs w:val="17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433532"/>
    <w:rPr>
      <w:i/>
      <w:iCs/>
    </w:rPr>
  </w:style>
  <w:style w:type="paragraph" w:customStyle="1" w:styleId="Default">
    <w:name w:val="Default"/>
    <w:rsid w:val="000556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79F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7672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7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6567-75A0-4E50-81E8-8F12B948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Chartered Accountants</Company>
  <LinksUpToDate>false</LinksUpToDate>
  <CharactersWithSpaces>6055</CharactersWithSpaces>
  <SharedDoc>false</SharedDoc>
  <HLinks>
    <vt:vector size="6" baseType="variant">
      <vt:variant>
        <vt:i4>7667728</vt:i4>
      </vt:variant>
      <vt:variant>
        <vt:i4>0</vt:i4>
      </vt:variant>
      <vt:variant>
        <vt:i4>0</vt:i4>
      </vt:variant>
      <vt:variant>
        <vt:i4>5</vt:i4>
      </vt:variant>
      <vt:variant>
        <vt:lpwstr>mailto:zakiahmoni9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creator>Abdullah Yousuf</dc:creator>
  <cp:lastModifiedBy>Akbar Palash  Intertek</cp:lastModifiedBy>
  <cp:revision>42</cp:revision>
  <cp:lastPrinted>2021-12-22T04:05:00Z</cp:lastPrinted>
  <dcterms:created xsi:type="dcterms:W3CDTF">2021-03-02T14:27:00Z</dcterms:created>
  <dcterms:modified xsi:type="dcterms:W3CDTF">2022-01-08T16:52:00Z</dcterms:modified>
</cp:coreProperties>
</file>